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C363" w14:textId="2EFE28C1" w:rsidR="00EB2F3A" w:rsidRPr="00CB7D77" w:rsidRDefault="00EB2F3A" w:rsidP="00150CD5">
      <w:pPr>
        <w:ind w:left="4956" w:firstLine="708"/>
        <w:jc w:val="right"/>
        <w:rPr>
          <w:rFonts w:ascii="Arial" w:hAnsi="Arial" w:cs="Arial"/>
          <w:sz w:val="20"/>
        </w:rPr>
      </w:pPr>
      <w:r w:rsidRPr="00CB7D77">
        <w:rPr>
          <w:rFonts w:ascii="Arial" w:hAnsi="Arial" w:cs="Arial"/>
          <w:sz w:val="20"/>
        </w:rPr>
        <w:t xml:space="preserve">Załącznik nr </w:t>
      </w:r>
      <w:r w:rsidR="00DE713B">
        <w:rPr>
          <w:rFonts w:ascii="Arial" w:hAnsi="Arial" w:cs="Arial"/>
          <w:sz w:val="20"/>
        </w:rPr>
        <w:t>1</w:t>
      </w:r>
      <w:r w:rsidR="000B5EBB">
        <w:rPr>
          <w:rFonts w:ascii="Arial" w:hAnsi="Arial" w:cs="Arial"/>
          <w:sz w:val="20"/>
        </w:rPr>
        <w:t>1</w:t>
      </w:r>
      <w:r w:rsidRPr="00CB7D77">
        <w:rPr>
          <w:rFonts w:ascii="Arial" w:hAnsi="Arial" w:cs="Arial"/>
          <w:sz w:val="20"/>
        </w:rPr>
        <w:t xml:space="preserve"> do SWZ</w:t>
      </w:r>
    </w:p>
    <w:p w14:paraId="4D185786" w14:textId="78BFA040" w:rsidR="00EB2F3A" w:rsidRPr="00150CD5" w:rsidRDefault="00030645" w:rsidP="00C806A2">
      <w:pPr>
        <w:ind w:left="142"/>
        <w:rPr>
          <w:rFonts w:ascii="Arial" w:hAnsi="Arial" w:cs="Arial"/>
          <w:sz w:val="20"/>
        </w:rPr>
      </w:pPr>
      <w:r w:rsidRPr="00030645">
        <w:rPr>
          <w:rFonts w:ascii="Arial" w:hAnsi="Arial" w:cs="Arial"/>
          <w:sz w:val="20"/>
        </w:rPr>
        <w:t xml:space="preserve">Postępowanie nr </w:t>
      </w:r>
      <w:r w:rsidR="00347972">
        <w:rPr>
          <w:rFonts w:ascii="Arial" w:hAnsi="Arial" w:cs="Arial"/>
          <w:b/>
          <w:bCs/>
          <w:sz w:val="20"/>
        </w:rPr>
        <w:t>40095416</w:t>
      </w:r>
    </w:p>
    <w:p w14:paraId="39E2901D" w14:textId="77777777" w:rsidR="00EB2F3A" w:rsidRPr="00150CD5" w:rsidRDefault="00EB2F3A" w:rsidP="00C806A2">
      <w:pPr>
        <w:keepNext/>
        <w:tabs>
          <w:tab w:val="left" w:pos="708"/>
        </w:tabs>
        <w:ind w:left="1080"/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43BF799C" w14:textId="77777777" w:rsidR="00EB2F3A" w:rsidRPr="00150CD5" w:rsidRDefault="00EB2F3A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23A91DAE" w14:textId="77777777" w:rsidR="0014383E" w:rsidRPr="00150CD5" w:rsidRDefault="0014383E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</w:p>
    <w:p w14:paraId="29E4650B" w14:textId="5F47730A" w:rsidR="00EB2F3A" w:rsidRPr="00150CD5" w:rsidRDefault="00EB2F3A" w:rsidP="00C806A2">
      <w:pPr>
        <w:keepNext/>
        <w:tabs>
          <w:tab w:val="left" w:pos="708"/>
        </w:tabs>
        <w:jc w:val="center"/>
        <w:outlineLvl w:val="1"/>
        <w:rPr>
          <w:rFonts w:ascii="Arial" w:hAnsi="Arial" w:cs="Arial"/>
          <w:b/>
          <w:sz w:val="20"/>
          <w:u w:val="single"/>
        </w:rPr>
      </w:pPr>
      <w:r w:rsidRPr="00150CD5">
        <w:rPr>
          <w:rFonts w:ascii="Arial" w:hAnsi="Arial" w:cs="Arial"/>
          <w:b/>
          <w:sz w:val="20"/>
          <w:u w:val="single"/>
        </w:rPr>
        <w:t xml:space="preserve">OŚWIADCZENIE DOTYCZĄCE </w:t>
      </w:r>
      <w:r w:rsidR="009C040F">
        <w:rPr>
          <w:rFonts w:ascii="Arial" w:hAnsi="Arial" w:cs="Arial"/>
          <w:b/>
          <w:sz w:val="20"/>
          <w:u w:val="single"/>
        </w:rPr>
        <w:t>ZASOBÓW OSOBOWYCH</w:t>
      </w:r>
    </w:p>
    <w:p w14:paraId="3A051FC1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719FF0E6" w14:textId="77777777" w:rsidR="00EB2F3A" w:rsidRPr="00150CD5" w:rsidRDefault="00EB2F3A" w:rsidP="00475C3E">
      <w:pPr>
        <w:rPr>
          <w:rFonts w:ascii="Arial" w:hAnsi="Arial" w:cs="Arial"/>
          <w:sz w:val="20"/>
        </w:rPr>
      </w:pPr>
    </w:p>
    <w:p w14:paraId="43FBB07D" w14:textId="77777777" w:rsidR="007B7DE6" w:rsidRDefault="00EB2F3A" w:rsidP="006756F6">
      <w:pPr>
        <w:spacing w:line="360" w:lineRule="auto"/>
        <w:rPr>
          <w:rFonts w:ascii="Arial" w:hAnsi="Arial" w:cs="Arial"/>
          <w:sz w:val="20"/>
        </w:rPr>
      </w:pPr>
      <w:r w:rsidRPr="00030645">
        <w:rPr>
          <w:rFonts w:ascii="Arial" w:hAnsi="Arial" w:cs="Arial"/>
          <w:sz w:val="20"/>
        </w:rPr>
        <w:t xml:space="preserve">Realizacja </w:t>
      </w:r>
      <w:r w:rsidR="00CC3E59" w:rsidRPr="00030645">
        <w:rPr>
          <w:rFonts w:ascii="Arial" w:hAnsi="Arial" w:cs="Arial"/>
          <w:sz w:val="20"/>
        </w:rPr>
        <w:t>inwestycji</w:t>
      </w:r>
      <w:r w:rsidR="00141BE6" w:rsidRPr="00030645">
        <w:rPr>
          <w:rFonts w:ascii="Arial" w:hAnsi="Arial" w:cs="Arial"/>
          <w:sz w:val="20"/>
        </w:rPr>
        <w:t>:</w:t>
      </w:r>
      <w:r w:rsidR="00CC3E59" w:rsidRPr="00030645">
        <w:rPr>
          <w:rFonts w:ascii="Arial" w:hAnsi="Arial" w:cs="Arial"/>
          <w:sz w:val="20"/>
        </w:rPr>
        <w:t xml:space="preserve"> </w:t>
      </w:r>
    </w:p>
    <w:p w14:paraId="400B9D66" w14:textId="77777777" w:rsidR="00347972" w:rsidRPr="00B36495" w:rsidRDefault="00347972" w:rsidP="00347972">
      <w:pPr>
        <w:pStyle w:val="Default"/>
        <w:jc w:val="center"/>
        <w:rPr>
          <w:rFonts w:asciiTheme="minorBidi" w:hAnsiTheme="minorBidi" w:cstheme="minorBidi"/>
          <w:b/>
          <w:i/>
          <w:iCs/>
          <w:sz w:val="20"/>
          <w:szCs w:val="20"/>
        </w:rPr>
      </w:pPr>
      <w:r w:rsidRPr="00381B32">
        <w:rPr>
          <w:rFonts w:asciiTheme="minorBidi" w:hAnsiTheme="minorBidi" w:cstheme="minorBidi"/>
          <w:b/>
          <w:i/>
          <w:iCs/>
          <w:sz w:val="20"/>
          <w:szCs w:val="20"/>
        </w:rPr>
        <w:t xml:space="preserve">Przebudowa </w:t>
      </w:r>
      <w:r>
        <w:rPr>
          <w:rFonts w:asciiTheme="minorBidi" w:hAnsiTheme="minorBidi" w:cstheme="minorBidi"/>
          <w:b/>
          <w:i/>
          <w:iCs/>
          <w:sz w:val="20"/>
          <w:szCs w:val="20"/>
        </w:rPr>
        <w:t xml:space="preserve">i budowa </w:t>
      </w:r>
      <w:r w:rsidRPr="00381B32">
        <w:rPr>
          <w:rFonts w:asciiTheme="minorBidi" w:hAnsiTheme="minorBidi" w:cstheme="minorBidi"/>
          <w:b/>
          <w:i/>
          <w:iCs/>
          <w:sz w:val="20"/>
          <w:szCs w:val="20"/>
        </w:rPr>
        <w:t xml:space="preserve">osiedlowej sieci ciepłowniczej </w:t>
      </w:r>
      <w:r>
        <w:rPr>
          <w:rFonts w:asciiTheme="minorBidi" w:hAnsiTheme="minorBidi" w:cstheme="minorBidi"/>
          <w:b/>
          <w:i/>
          <w:iCs/>
          <w:sz w:val="20"/>
          <w:szCs w:val="20"/>
        </w:rPr>
        <w:t>2x</w:t>
      </w:r>
      <w:r w:rsidRPr="00381B32">
        <w:rPr>
          <w:rFonts w:asciiTheme="minorBidi" w:hAnsiTheme="minorBidi" w:cstheme="minorBidi"/>
          <w:b/>
          <w:i/>
          <w:iCs/>
          <w:sz w:val="20"/>
          <w:szCs w:val="20"/>
        </w:rPr>
        <w:t>DN</w:t>
      </w:r>
      <w:r>
        <w:rPr>
          <w:rFonts w:asciiTheme="minorBidi" w:hAnsiTheme="minorBidi" w:cstheme="minorBidi"/>
          <w:b/>
          <w:i/>
          <w:iCs/>
          <w:sz w:val="20"/>
          <w:szCs w:val="20"/>
        </w:rPr>
        <w:t>5</w:t>
      </w:r>
      <w:r w:rsidRPr="00381B32">
        <w:rPr>
          <w:rFonts w:asciiTheme="minorBidi" w:hAnsiTheme="minorBidi" w:cstheme="minorBidi"/>
          <w:b/>
          <w:i/>
          <w:iCs/>
          <w:sz w:val="20"/>
          <w:szCs w:val="20"/>
        </w:rPr>
        <w:t xml:space="preserve">00 w rejonie ulicy </w:t>
      </w:r>
      <w:r>
        <w:rPr>
          <w:rFonts w:asciiTheme="minorBidi" w:hAnsiTheme="minorBidi" w:cstheme="minorBidi"/>
          <w:b/>
          <w:i/>
          <w:iCs/>
          <w:sz w:val="20"/>
          <w:szCs w:val="20"/>
        </w:rPr>
        <w:t>Rakoczego w Gdańsku na odcinku 3a – 6a wraz z modernizacją komór ciepłowniczych K-1, K-2</w:t>
      </w:r>
    </w:p>
    <w:p w14:paraId="43BA5726" w14:textId="20BC16D0" w:rsidR="00EB2F3A" w:rsidRPr="00150CD5" w:rsidRDefault="00EB2F3A" w:rsidP="00DE713B">
      <w:pPr>
        <w:jc w:val="both"/>
        <w:rPr>
          <w:rFonts w:ascii="Arial" w:hAnsi="Arial" w:cs="Arial"/>
          <w:sz w:val="20"/>
        </w:rPr>
      </w:pPr>
    </w:p>
    <w:p w14:paraId="1F5189FA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b/>
          <w:bCs/>
          <w:sz w:val="20"/>
        </w:rPr>
      </w:pPr>
      <w:r w:rsidRPr="00904221">
        <w:rPr>
          <w:rFonts w:asciiTheme="minorBidi" w:hAnsiTheme="minorBidi" w:cstheme="minorBidi"/>
          <w:b/>
          <w:bCs/>
          <w:sz w:val="20"/>
        </w:rPr>
        <w:t>Wykonawca:</w:t>
      </w:r>
    </w:p>
    <w:p w14:paraId="1626F0B9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</w:p>
    <w:p w14:paraId="6EEDA5D2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.</w:t>
      </w:r>
    </w:p>
    <w:p w14:paraId="2DFF6778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..</w:t>
      </w:r>
    </w:p>
    <w:p w14:paraId="3A313BF0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sz w:val="20"/>
        </w:rPr>
      </w:pPr>
      <w:r w:rsidRPr="00904221">
        <w:rPr>
          <w:rFonts w:asciiTheme="minorBidi" w:hAnsiTheme="minorBidi" w:cstheme="minorBidi"/>
          <w:sz w:val="20"/>
        </w:rPr>
        <w:t>………………………</w:t>
      </w:r>
    </w:p>
    <w:p w14:paraId="0DD53BC2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i/>
          <w:iCs/>
          <w:sz w:val="20"/>
        </w:rPr>
      </w:pPr>
      <w:r w:rsidRPr="00904221">
        <w:rPr>
          <w:rFonts w:asciiTheme="minorBidi" w:hAnsiTheme="minorBidi" w:cstheme="minorBidi"/>
          <w:i/>
          <w:iCs/>
          <w:sz w:val="20"/>
        </w:rPr>
        <w:t>(Pełna nazwa Wykonawcy z adresem)</w:t>
      </w:r>
    </w:p>
    <w:p w14:paraId="48624596" w14:textId="77777777" w:rsidR="00DF07A2" w:rsidRPr="00904221" w:rsidRDefault="00DF07A2" w:rsidP="00DF07A2">
      <w:pPr>
        <w:pStyle w:val="Bezodstpw"/>
        <w:rPr>
          <w:rFonts w:asciiTheme="minorBidi" w:hAnsiTheme="minorBidi" w:cstheme="minorBidi"/>
          <w:i/>
          <w:iCs/>
          <w:sz w:val="20"/>
        </w:rPr>
      </w:pPr>
    </w:p>
    <w:p w14:paraId="7D146999" w14:textId="29AE7A03" w:rsidR="00DF07A2" w:rsidRDefault="00DF07A2" w:rsidP="00DF07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oświadcza, że:</w:t>
      </w:r>
    </w:p>
    <w:p w14:paraId="258B8D53" w14:textId="77777777" w:rsidR="007B7DE6" w:rsidRDefault="007B7DE6" w:rsidP="00DF07A2">
      <w:pPr>
        <w:rPr>
          <w:rFonts w:ascii="Arial" w:hAnsi="Arial" w:cs="Arial"/>
          <w:sz w:val="20"/>
        </w:rPr>
      </w:pPr>
    </w:p>
    <w:p w14:paraId="7D68E060" w14:textId="2B68290D" w:rsidR="009C040F" w:rsidRDefault="00DF07A2" w:rsidP="00DF07A2">
      <w:pPr>
        <w:pStyle w:val="Akapitzlist"/>
        <w:numPr>
          <w:ilvl w:val="0"/>
          <w:numId w:val="66"/>
        </w:numPr>
        <w:rPr>
          <w:rFonts w:ascii="Arial" w:hAnsi="Arial" w:cs="Arial"/>
          <w:sz w:val="20"/>
        </w:rPr>
      </w:pPr>
      <w:r w:rsidRPr="005B28D4">
        <w:rPr>
          <w:rFonts w:ascii="Arial" w:hAnsi="Arial" w:cs="Arial"/>
          <w:sz w:val="20"/>
        </w:rPr>
        <w:t xml:space="preserve">podczas realizacji zamówienia </w:t>
      </w:r>
      <w:r>
        <w:rPr>
          <w:rFonts w:ascii="Arial" w:hAnsi="Arial" w:cs="Arial"/>
          <w:sz w:val="20"/>
        </w:rPr>
        <w:t>będzie dysponował następując</w:t>
      </w:r>
      <w:r w:rsidR="009C040F">
        <w:rPr>
          <w:rFonts w:ascii="Arial" w:hAnsi="Arial" w:cs="Arial"/>
          <w:sz w:val="20"/>
        </w:rPr>
        <w:t xml:space="preserve">ymi zasobami osobowymi: </w:t>
      </w:r>
    </w:p>
    <w:p w14:paraId="6F67A740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03BF15E1" w14:textId="69614853" w:rsidR="009C040F" w:rsidRPr="009C040F" w:rsidRDefault="009C040F" w:rsidP="009C040F">
      <w:pPr>
        <w:pStyle w:val="Tekstpodstawowy"/>
        <w:numPr>
          <w:ilvl w:val="0"/>
          <w:numId w:val="67"/>
        </w:numPr>
        <w:spacing w:after="0"/>
        <w:ind w:left="990"/>
        <w:jc w:val="both"/>
        <w:rPr>
          <w:rFonts w:ascii="Arial" w:hAnsi="Arial" w:cs="Arial"/>
          <w:sz w:val="20"/>
        </w:rPr>
      </w:pPr>
      <w:r w:rsidRPr="01C8D7B0">
        <w:rPr>
          <w:rFonts w:ascii="Arial" w:hAnsi="Arial" w:cs="Arial"/>
          <w:sz w:val="20"/>
        </w:rPr>
        <w:t xml:space="preserve">spawacze: </w:t>
      </w:r>
      <w:r>
        <w:rPr>
          <w:rFonts w:ascii="Arial" w:hAnsi="Arial" w:cs="Arial"/>
          <w:sz w:val="20"/>
        </w:rPr>
        <w:t xml:space="preserve">posiadający </w:t>
      </w:r>
      <w:r w:rsidRPr="01C8D7B0">
        <w:rPr>
          <w:rFonts w:ascii="Arial" w:hAnsi="Arial" w:cs="Arial"/>
          <w:sz w:val="20"/>
        </w:rPr>
        <w:t xml:space="preserve">uprawnienia </w:t>
      </w:r>
      <w:r w:rsidRPr="01C8D7B0">
        <w:rPr>
          <w:rFonts w:ascii="Arial" w:hAnsi="Arial" w:cs="Arial"/>
          <w:color w:val="000000" w:themeColor="text1"/>
          <w:sz w:val="20"/>
        </w:rPr>
        <w:t>wydane zgodnie z normą PN-EN ISO 9606-1:201</w:t>
      </w:r>
      <w:r w:rsidR="00F9298D">
        <w:rPr>
          <w:rFonts w:ascii="Arial" w:hAnsi="Arial" w:cs="Arial"/>
          <w:color w:val="000000" w:themeColor="text1"/>
          <w:sz w:val="20"/>
        </w:rPr>
        <w:t>7</w:t>
      </w:r>
      <w:r w:rsidRPr="01C8D7B0">
        <w:rPr>
          <w:rFonts w:ascii="Arial" w:hAnsi="Arial" w:cs="Arial"/>
          <w:color w:val="000000" w:themeColor="text1"/>
          <w:sz w:val="20"/>
        </w:rPr>
        <w:t xml:space="preserve"> lub odpowiadające im ważne uprawnienia wydane na podstawie wcześniej obowiązujących przepisów prawa</w:t>
      </w:r>
    </w:p>
    <w:p w14:paraId="43B76A64" w14:textId="29FA55EC" w:rsidR="009C040F" w:rsidRPr="009C040F" w:rsidRDefault="009C040F" w:rsidP="009C040F">
      <w:pPr>
        <w:pStyle w:val="Tekstpodstawowy"/>
        <w:spacing w:after="0"/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</w:rPr>
        <w:t>oraz</w:t>
      </w:r>
    </w:p>
    <w:p w14:paraId="60F1F5EC" w14:textId="08D56677" w:rsidR="00EB2F3A" w:rsidRPr="009C040F" w:rsidRDefault="009C040F" w:rsidP="009C040F">
      <w:pPr>
        <w:pStyle w:val="Tekstpodstawowy"/>
        <w:numPr>
          <w:ilvl w:val="0"/>
          <w:numId w:val="67"/>
        </w:numPr>
        <w:spacing w:after="0"/>
        <w:ind w:left="990"/>
        <w:jc w:val="both"/>
        <w:rPr>
          <w:rFonts w:ascii="Arial" w:hAnsi="Arial" w:cs="Arial"/>
          <w:sz w:val="20"/>
        </w:rPr>
      </w:pPr>
      <w:r w:rsidRPr="009C040F">
        <w:rPr>
          <w:rFonts w:ascii="Arial" w:hAnsi="Arial" w:cs="Arial"/>
          <w:color w:val="000000" w:themeColor="text1"/>
          <w:sz w:val="20"/>
        </w:rPr>
        <w:t>monterzy technologii: posiadający uprawnienia w zakresie grupy E2 oraz certyfikaty w zakresie wykonywania zespołu złączy preizolowanych w wykonywanej zgodnie z ofertą technologii</w:t>
      </w:r>
      <w:r>
        <w:rPr>
          <w:rFonts w:ascii="Arial" w:hAnsi="Arial" w:cs="Arial"/>
          <w:color w:val="000000" w:themeColor="text1"/>
          <w:sz w:val="20"/>
        </w:rPr>
        <w:t>.</w:t>
      </w:r>
    </w:p>
    <w:p w14:paraId="3D744D8E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31D00CDD" w14:textId="77777777" w:rsidR="00EB2F3A" w:rsidRPr="00150CD5" w:rsidRDefault="00EB2F3A" w:rsidP="00C806A2">
      <w:pPr>
        <w:rPr>
          <w:rFonts w:ascii="Arial" w:hAnsi="Arial" w:cs="Arial"/>
          <w:sz w:val="20"/>
        </w:rPr>
      </w:pPr>
    </w:p>
    <w:p w14:paraId="79C43AF2" w14:textId="77777777" w:rsidR="009C040F" w:rsidRDefault="009C040F" w:rsidP="00DF07A2">
      <w:pPr>
        <w:pStyle w:val="Akapitzlist"/>
        <w:numPr>
          <w:ilvl w:val="0"/>
          <w:numId w:val="66"/>
        </w:numPr>
        <w:tabs>
          <w:tab w:val="left" w:pos="708"/>
          <w:tab w:val="center" w:pos="4536"/>
          <w:tab w:val="right" w:pos="9072"/>
        </w:tabs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w. osoby posiadają i będą posiadały przez cały czas realizacji zamówienia ww. uprawnienia oraz inne uprawnienia wymagane ustawą,</w:t>
      </w:r>
    </w:p>
    <w:p w14:paraId="03C8CB85" w14:textId="77777777" w:rsidR="009C040F" w:rsidRDefault="009C040F" w:rsidP="009C040F">
      <w:pPr>
        <w:pStyle w:val="Akapitzlist"/>
        <w:tabs>
          <w:tab w:val="left" w:pos="708"/>
          <w:tab w:val="center" w:pos="4536"/>
          <w:tab w:val="right" w:pos="9072"/>
        </w:tabs>
        <w:ind w:left="780"/>
        <w:rPr>
          <w:rFonts w:ascii="Arial" w:eastAsia="Arial" w:hAnsi="Arial" w:cs="Arial"/>
          <w:sz w:val="20"/>
        </w:rPr>
      </w:pPr>
    </w:p>
    <w:p w14:paraId="0B5B0925" w14:textId="77777777" w:rsidR="00EB2F3A" w:rsidRPr="00150CD5" w:rsidRDefault="00EB2F3A" w:rsidP="00C806A2">
      <w:pPr>
        <w:jc w:val="right"/>
        <w:rPr>
          <w:rFonts w:ascii="Arial" w:hAnsi="Arial" w:cs="Arial"/>
          <w:sz w:val="20"/>
        </w:rPr>
      </w:pPr>
    </w:p>
    <w:p w14:paraId="7BF8AD7D" w14:textId="77777777" w:rsidR="00EB2F3A" w:rsidRPr="00150CD5" w:rsidRDefault="00EB2F3A" w:rsidP="00C806A2">
      <w:pPr>
        <w:ind w:left="4248"/>
        <w:rPr>
          <w:rFonts w:ascii="Arial" w:hAnsi="Arial" w:cs="Arial"/>
          <w:sz w:val="20"/>
        </w:rPr>
      </w:pPr>
    </w:p>
    <w:p w14:paraId="0E249AC3" w14:textId="77777777" w:rsidR="00EB2F3A" w:rsidRPr="00150CD5" w:rsidRDefault="00EB2F3A" w:rsidP="00C806A2">
      <w:pPr>
        <w:ind w:left="3780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 xml:space="preserve">  .............................................................................................</w:t>
      </w:r>
    </w:p>
    <w:p w14:paraId="2D51D22E" w14:textId="77777777" w:rsidR="0032718A" w:rsidRPr="00150CD5" w:rsidRDefault="0014383E" w:rsidP="00C806A2">
      <w:pPr>
        <w:ind w:left="3540" w:right="-142" w:firstLine="708"/>
        <w:rPr>
          <w:rFonts w:ascii="Arial" w:hAnsi="Arial" w:cs="Arial"/>
          <w:sz w:val="20"/>
        </w:rPr>
      </w:pPr>
      <w:r w:rsidRPr="00150CD5">
        <w:rPr>
          <w:rFonts w:ascii="Arial" w:hAnsi="Arial" w:cs="Arial"/>
          <w:sz w:val="20"/>
        </w:rPr>
        <w:t>(</w:t>
      </w:r>
      <w:r w:rsidR="00EB2F3A" w:rsidRPr="00150CD5">
        <w:rPr>
          <w:rFonts w:ascii="Arial" w:hAnsi="Arial" w:cs="Arial"/>
          <w:sz w:val="20"/>
        </w:rPr>
        <w:t xml:space="preserve">podpisy i pieczątki przedstawicieli </w:t>
      </w:r>
      <w:r w:rsidR="005E562D" w:rsidRPr="00150CD5">
        <w:rPr>
          <w:rFonts w:ascii="Arial" w:hAnsi="Arial" w:cs="Arial"/>
          <w:sz w:val="20"/>
        </w:rPr>
        <w:t>Wykonawcy</w:t>
      </w:r>
      <w:r w:rsidRPr="00150CD5">
        <w:rPr>
          <w:rFonts w:ascii="Arial" w:hAnsi="Arial" w:cs="Arial"/>
          <w:sz w:val="20"/>
        </w:rPr>
        <w:t>)</w:t>
      </w:r>
      <w:r w:rsidR="005E562D" w:rsidRPr="00150CD5">
        <w:rPr>
          <w:rFonts w:ascii="Arial" w:hAnsi="Arial" w:cs="Arial"/>
          <w:sz w:val="20"/>
        </w:rPr>
        <w:t xml:space="preserve"> </w:t>
      </w:r>
    </w:p>
    <w:p w14:paraId="071DE530" w14:textId="77777777" w:rsidR="004655B3" w:rsidRPr="00150CD5" w:rsidRDefault="004655B3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p w14:paraId="20EE1A56" w14:textId="77777777" w:rsidR="004655B3" w:rsidRPr="00150CD5" w:rsidRDefault="004655B3" w:rsidP="00C806A2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</w:rPr>
      </w:pPr>
    </w:p>
    <w:sectPr w:rsidR="004655B3" w:rsidRPr="00150CD5" w:rsidSect="007F31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DF9C" w14:textId="77777777" w:rsidR="00F0232B" w:rsidRDefault="00F0232B" w:rsidP="00DC3652">
      <w:r>
        <w:separator/>
      </w:r>
    </w:p>
  </w:endnote>
  <w:endnote w:type="continuationSeparator" w:id="0">
    <w:p w14:paraId="18BDC191" w14:textId="77777777" w:rsidR="00F0232B" w:rsidRDefault="00F0232B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ED97" w14:textId="77777777" w:rsidR="009374F2" w:rsidRDefault="009374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941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22A2D" w14:textId="3406FA05" w:rsidR="00150CD5" w:rsidRDefault="00150CD5">
            <w:pPr>
              <w:pStyle w:val="Stopka"/>
              <w:jc w:val="right"/>
            </w:pPr>
            <w:r w:rsidRPr="00150CD5">
              <w:rPr>
                <w:rFonts w:ascii="Arial" w:hAnsi="Arial" w:cs="Arial"/>
                <w:sz w:val="20"/>
              </w:rPr>
              <w:t xml:space="preserve">Strona 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50CD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96AE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150CD5">
              <w:rPr>
                <w:rFonts w:ascii="Arial" w:hAnsi="Arial" w:cs="Arial"/>
                <w:sz w:val="20"/>
              </w:rPr>
              <w:t xml:space="preserve"> z 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150CD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B96AE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50CD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5BCE" w14:textId="77777777" w:rsidR="009374F2" w:rsidRDefault="00937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22AA" w14:textId="77777777" w:rsidR="00F0232B" w:rsidRDefault="00F0232B" w:rsidP="00DC3652">
      <w:r>
        <w:separator/>
      </w:r>
    </w:p>
  </w:footnote>
  <w:footnote w:type="continuationSeparator" w:id="0">
    <w:p w14:paraId="728D87A4" w14:textId="77777777" w:rsidR="00F0232B" w:rsidRDefault="00F0232B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393F" w14:textId="77777777" w:rsidR="009374F2" w:rsidRDefault="009374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9A41" w14:textId="4F445C07" w:rsidR="006F2CBC" w:rsidRPr="00406740" w:rsidRDefault="009374F2" w:rsidP="009374F2">
    <w:pPr>
      <w:pStyle w:val="Nagwek"/>
      <w:tabs>
        <w:tab w:val="clear" w:pos="9072"/>
      </w:tabs>
      <w:ind w:left="-141" w:right="-709" w:hanging="1276"/>
      <w:jc w:val="center"/>
    </w:pPr>
    <w:r>
      <w:rPr>
        <w:noProof/>
      </w:rPr>
      <w:drawing>
        <wp:inline distT="0" distB="0" distL="0" distR="0" wp14:anchorId="00289091" wp14:editId="2F3EBADB">
          <wp:extent cx="3182620" cy="13963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933589" wp14:editId="6E797FB1">
          <wp:extent cx="3584575" cy="1335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6BBB6F" w14:textId="3F677EAD" w:rsidR="001F38F6" w:rsidRPr="006F2CBC" w:rsidRDefault="001F38F6" w:rsidP="006F2C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2DF4" w14:textId="77777777" w:rsidR="009374F2" w:rsidRDefault="009374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3E"/>
    <w:multiLevelType w:val="multilevel"/>
    <w:tmpl w:val="B1E2C0D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)"/>
      <w:lvlJc w:val="left"/>
      <w:pPr>
        <w:ind w:left="567" w:hanging="283"/>
      </w:pPr>
    </w:lvl>
    <w:lvl w:ilvl="2">
      <w:start w:val="1"/>
      <w:numFmt w:val="decimal"/>
      <w:suff w:val="nothing"/>
      <w:lvlText w:val="%3)"/>
      <w:lvlJc w:val="left"/>
      <w:pPr>
        <w:ind w:left="850" w:hanging="283"/>
      </w:pPr>
    </w:lvl>
    <w:lvl w:ilvl="3">
      <w:start w:val="1"/>
      <w:numFmt w:val="decimal"/>
      <w:suff w:val="nothing"/>
      <w:lvlText w:val="%4)"/>
      <w:lvlJc w:val="left"/>
      <w:pPr>
        <w:ind w:left="1134" w:hanging="283"/>
      </w:pPr>
    </w:lvl>
    <w:lvl w:ilvl="4">
      <w:start w:val="1"/>
      <w:numFmt w:val="decimal"/>
      <w:suff w:val="nothing"/>
      <w:lvlText w:val="%5)"/>
      <w:lvlJc w:val="left"/>
      <w:pPr>
        <w:ind w:left="1417" w:hanging="283"/>
      </w:pPr>
    </w:lvl>
    <w:lvl w:ilvl="5">
      <w:start w:val="1"/>
      <w:numFmt w:val="decimal"/>
      <w:suff w:val="nothing"/>
      <w:lvlText w:val="%6)"/>
      <w:lvlJc w:val="left"/>
      <w:pPr>
        <w:ind w:left="1701" w:hanging="283"/>
      </w:pPr>
    </w:lvl>
    <w:lvl w:ilvl="6">
      <w:start w:val="1"/>
      <w:numFmt w:val="decimal"/>
      <w:suff w:val="nothing"/>
      <w:lvlText w:val="%7)"/>
      <w:lvlJc w:val="left"/>
      <w:pPr>
        <w:ind w:left="1984" w:hanging="283"/>
      </w:pPr>
    </w:lvl>
    <w:lvl w:ilvl="7">
      <w:start w:val="1"/>
      <w:numFmt w:val="decimal"/>
      <w:suff w:val="nothing"/>
      <w:lvlText w:val="%8)"/>
      <w:lvlJc w:val="left"/>
      <w:pPr>
        <w:ind w:left="2268" w:hanging="283"/>
      </w:pPr>
    </w:lvl>
    <w:lvl w:ilvl="8">
      <w:start w:val="1"/>
      <w:numFmt w:val="decimal"/>
      <w:suff w:val="nothing"/>
      <w:lvlText w:val="%9)"/>
      <w:lvlJc w:val="left"/>
      <w:pPr>
        <w:ind w:left="2551" w:hanging="283"/>
      </w:pPr>
    </w:lvl>
  </w:abstractNum>
  <w:abstractNum w:abstractNumId="3" w15:restartNumberingAfterBreak="0">
    <w:nsid w:val="00DD442D"/>
    <w:multiLevelType w:val="hybridMultilevel"/>
    <w:tmpl w:val="6A3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4BD5"/>
    <w:multiLevelType w:val="hybridMultilevel"/>
    <w:tmpl w:val="5B1241C0"/>
    <w:lvl w:ilvl="0" w:tplc="0DDA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C06EC"/>
    <w:multiLevelType w:val="hybridMultilevel"/>
    <w:tmpl w:val="756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A37"/>
    <w:multiLevelType w:val="hybridMultilevel"/>
    <w:tmpl w:val="D22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BE9"/>
    <w:multiLevelType w:val="hybridMultilevel"/>
    <w:tmpl w:val="824E7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86F63"/>
    <w:multiLevelType w:val="hybridMultilevel"/>
    <w:tmpl w:val="4C6C27C4"/>
    <w:lvl w:ilvl="0" w:tplc="F87EA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F23A3"/>
    <w:multiLevelType w:val="hybridMultilevel"/>
    <w:tmpl w:val="CE0C3096"/>
    <w:lvl w:ilvl="0" w:tplc="C77E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7004"/>
    <w:multiLevelType w:val="hybridMultilevel"/>
    <w:tmpl w:val="309E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F11"/>
    <w:multiLevelType w:val="hybridMultilevel"/>
    <w:tmpl w:val="520AD678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C7AE4"/>
    <w:multiLevelType w:val="hybridMultilevel"/>
    <w:tmpl w:val="064A928E"/>
    <w:lvl w:ilvl="0" w:tplc="DD4061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62878"/>
    <w:multiLevelType w:val="hybridMultilevel"/>
    <w:tmpl w:val="CB5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16F39"/>
    <w:multiLevelType w:val="hybridMultilevel"/>
    <w:tmpl w:val="6DC210E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125B1"/>
    <w:multiLevelType w:val="multilevel"/>
    <w:tmpl w:val="1A0E1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HG Mincho Light J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F416AB"/>
    <w:multiLevelType w:val="hybridMultilevel"/>
    <w:tmpl w:val="8EFE0F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4F2343"/>
    <w:multiLevelType w:val="hybridMultilevel"/>
    <w:tmpl w:val="B1AE010E"/>
    <w:lvl w:ilvl="0" w:tplc="9CB4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970B4"/>
    <w:multiLevelType w:val="hybridMultilevel"/>
    <w:tmpl w:val="8416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C04D9"/>
    <w:multiLevelType w:val="hybridMultilevel"/>
    <w:tmpl w:val="6F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2B0B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AA9"/>
    <w:multiLevelType w:val="multilevel"/>
    <w:tmpl w:val="BFF0DCC0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4CB7"/>
    <w:multiLevelType w:val="hybridMultilevel"/>
    <w:tmpl w:val="81B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3706"/>
    <w:multiLevelType w:val="hybridMultilevel"/>
    <w:tmpl w:val="6CB283FC"/>
    <w:lvl w:ilvl="0" w:tplc="9BC8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51309"/>
    <w:multiLevelType w:val="multilevel"/>
    <w:tmpl w:val="1E54F590"/>
    <w:name w:val="WW8Num104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7" w15:restartNumberingAfterBreak="0">
    <w:nsid w:val="2AD97E18"/>
    <w:multiLevelType w:val="hybridMultilevel"/>
    <w:tmpl w:val="7CAC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B7587"/>
    <w:multiLevelType w:val="hybridMultilevel"/>
    <w:tmpl w:val="293C7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D3344E1"/>
    <w:multiLevelType w:val="hybridMultilevel"/>
    <w:tmpl w:val="6772E026"/>
    <w:lvl w:ilvl="0" w:tplc="90884952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D658F"/>
    <w:multiLevelType w:val="hybridMultilevel"/>
    <w:tmpl w:val="2536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9187C"/>
    <w:multiLevelType w:val="hybridMultilevel"/>
    <w:tmpl w:val="942CEE84"/>
    <w:lvl w:ilvl="0" w:tplc="708E5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4D3C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D2515"/>
    <w:multiLevelType w:val="hybridMultilevel"/>
    <w:tmpl w:val="9B406A5A"/>
    <w:lvl w:ilvl="0" w:tplc="F57410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B3299"/>
    <w:multiLevelType w:val="hybridMultilevel"/>
    <w:tmpl w:val="9C0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4A24A5F"/>
    <w:multiLevelType w:val="multilevel"/>
    <w:tmpl w:val="A4783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5FA5E13"/>
    <w:multiLevelType w:val="hybridMultilevel"/>
    <w:tmpl w:val="9F7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1218D9"/>
    <w:multiLevelType w:val="hybridMultilevel"/>
    <w:tmpl w:val="E402DB74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C0C91"/>
    <w:multiLevelType w:val="hybridMultilevel"/>
    <w:tmpl w:val="B08C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6C5E1B"/>
    <w:multiLevelType w:val="hybridMultilevel"/>
    <w:tmpl w:val="FD0C77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E4607B1"/>
    <w:multiLevelType w:val="hybridMultilevel"/>
    <w:tmpl w:val="5B343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E42CCF"/>
    <w:multiLevelType w:val="hybridMultilevel"/>
    <w:tmpl w:val="73086C9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5AA23DD4"/>
    <w:multiLevelType w:val="hybridMultilevel"/>
    <w:tmpl w:val="17D24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502EA"/>
    <w:multiLevelType w:val="hybridMultilevel"/>
    <w:tmpl w:val="9AF40E2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CC078C2"/>
    <w:multiLevelType w:val="hybridMultilevel"/>
    <w:tmpl w:val="26CC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46E78"/>
    <w:multiLevelType w:val="hybridMultilevel"/>
    <w:tmpl w:val="9EC0D6AA"/>
    <w:lvl w:ilvl="0" w:tplc="B16879A4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C870E9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D42F1C"/>
    <w:multiLevelType w:val="hybridMultilevel"/>
    <w:tmpl w:val="ED849834"/>
    <w:lvl w:ilvl="0" w:tplc="5C8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F030B"/>
    <w:multiLevelType w:val="hybridMultilevel"/>
    <w:tmpl w:val="BFB65D82"/>
    <w:lvl w:ilvl="0" w:tplc="B00AEDDC">
      <w:start w:val="1"/>
      <w:numFmt w:val="lowerRoman"/>
      <w:lvlText w:val="(%1)"/>
      <w:lvlJc w:val="left"/>
      <w:pPr>
        <w:ind w:left="121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65914811"/>
    <w:multiLevelType w:val="hybridMultilevel"/>
    <w:tmpl w:val="96804122"/>
    <w:lvl w:ilvl="0" w:tplc="47C2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B42064"/>
    <w:multiLevelType w:val="hybridMultilevel"/>
    <w:tmpl w:val="F99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40A0D"/>
    <w:multiLevelType w:val="hybridMultilevel"/>
    <w:tmpl w:val="31B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5" w15:restartNumberingAfterBreak="0">
    <w:nsid w:val="69437C1B"/>
    <w:multiLevelType w:val="hybridMultilevel"/>
    <w:tmpl w:val="712C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597117"/>
    <w:multiLevelType w:val="hybridMultilevel"/>
    <w:tmpl w:val="A68E1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978A6"/>
    <w:multiLevelType w:val="hybridMultilevel"/>
    <w:tmpl w:val="F174B086"/>
    <w:lvl w:ilvl="0" w:tplc="1E785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651821"/>
    <w:multiLevelType w:val="hybridMultilevel"/>
    <w:tmpl w:val="A5402C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9" w15:restartNumberingAfterBreak="0">
    <w:nsid w:val="70CF0E8F"/>
    <w:multiLevelType w:val="hybridMultilevel"/>
    <w:tmpl w:val="8D9291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8832A8"/>
    <w:multiLevelType w:val="hybridMultilevel"/>
    <w:tmpl w:val="C500320E"/>
    <w:lvl w:ilvl="0" w:tplc="B3F2E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A7024"/>
    <w:multiLevelType w:val="hybridMultilevel"/>
    <w:tmpl w:val="D444AE70"/>
    <w:lvl w:ilvl="0" w:tplc="48C4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9661D"/>
    <w:multiLevelType w:val="hybridMultilevel"/>
    <w:tmpl w:val="93B8841E"/>
    <w:lvl w:ilvl="0" w:tplc="098CBE40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8923CE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5621A1"/>
    <w:multiLevelType w:val="multilevel"/>
    <w:tmpl w:val="C69E1908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5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5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65" w15:restartNumberingAfterBreak="0">
    <w:nsid w:val="7D366153"/>
    <w:multiLevelType w:val="hybridMultilevel"/>
    <w:tmpl w:val="657E1434"/>
    <w:lvl w:ilvl="0" w:tplc="4C5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805EAB"/>
    <w:multiLevelType w:val="hybridMultilevel"/>
    <w:tmpl w:val="CBB44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277529"/>
    <w:multiLevelType w:val="hybridMultilevel"/>
    <w:tmpl w:val="FCF0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92747">
    <w:abstractNumId w:val="52"/>
  </w:num>
  <w:num w:numId="2" w16cid:durableId="1684740898">
    <w:abstractNumId w:val="34"/>
  </w:num>
  <w:num w:numId="3" w16cid:durableId="759906556">
    <w:abstractNumId w:val="1"/>
  </w:num>
  <w:num w:numId="4" w16cid:durableId="143856439">
    <w:abstractNumId w:val="2"/>
  </w:num>
  <w:num w:numId="5" w16cid:durableId="1932422198">
    <w:abstractNumId w:val="57"/>
  </w:num>
  <w:num w:numId="6" w16cid:durableId="612787671">
    <w:abstractNumId w:val="20"/>
  </w:num>
  <w:num w:numId="7" w16cid:durableId="1373648633">
    <w:abstractNumId w:val="8"/>
  </w:num>
  <w:num w:numId="8" w16cid:durableId="1743328867">
    <w:abstractNumId w:val="19"/>
  </w:num>
  <w:num w:numId="9" w16cid:durableId="645470317">
    <w:abstractNumId w:val="62"/>
  </w:num>
  <w:num w:numId="10" w16cid:durableId="401606022">
    <w:abstractNumId w:val="10"/>
  </w:num>
  <w:num w:numId="11" w16cid:durableId="586306672">
    <w:abstractNumId w:val="66"/>
  </w:num>
  <w:num w:numId="12" w16cid:durableId="1024358459">
    <w:abstractNumId w:val="12"/>
  </w:num>
  <w:num w:numId="13" w16cid:durableId="1096637721">
    <w:abstractNumId w:val="27"/>
  </w:num>
  <w:num w:numId="14" w16cid:durableId="1091463908">
    <w:abstractNumId w:val="39"/>
  </w:num>
  <w:num w:numId="15" w16cid:durableId="1755398947">
    <w:abstractNumId w:val="40"/>
  </w:num>
  <w:num w:numId="16" w16cid:durableId="1854605977">
    <w:abstractNumId w:val="65"/>
  </w:num>
  <w:num w:numId="17" w16cid:durableId="2129814906">
    <w:abstractNumId w:val="18"/>
  </w:num>
  <w:num w:numId="18" w16cid:durableId="370494588">
    <w:abstractNumId w:val="25"/>
  </w:num>
  <w:num w:numId="19" w16cid:durableId="495151563">
    <w:abstractNumId w:val="32"/>
  </w:num>
  <w:num w:numId="20" w16cid:durableId="2013216511">
    <w:abstractNumId w:val="3"/>
  </w:num>
  <w:num w:numId="21" w16cid:durableId="696202086">
    <w:abstractNumId w:val="47"/>
  </w:num>
  <w:num w:numId="22" w16cid:durableId="51583136">
    <w:abstractNumId w:val="28"/>
  </w:num>
  <w:num w:numId="23" w16cid:durableId="23679173">
    <w:abstractNumId w:val="42"/>
  </w:num>
  <w:num w:numId="24" w16cid:durableId="1503466310">
    <w:abstractNumId w:val="22"/>
  </w:num>
  <w:num w:numId="25" w16cid:durableId="294919863">
    <w:abstractNumId w:val="55"/>
  </w:num>
  <w:num w:numId="26" w16cid:durableId="1813516710">
    <w:abstractNumId w:val="17"/>
  </w:num>
  <w:num w:numId="27" w16cid:durableId="1186408723">
    <w:abstractNumId w:val="15"/>
  </w:num>
  <w:num w:numId="28" w16cid:durableId="882597772">
    <w:abstractNumId w:val="11"/>
  </w:num>
  <w:num w:numId="29" w16cid:durableId="1715883176">
    <w:abstractNumId w:val="48"/>
  </w:num>
  <w:num w:numId="30" w16cid:durableId="2096317236">
    <w:abstractNumId w:val="36"/>
  </w:num>
  <w:num w:numId="31" w16cid:durableId="694228781">
    <w:abstractNumId w:val="26"/>
  </w:num>
  <w:num w:numId="32" w16cid:durableId="1894198693">
    <w:abstractNumId w:val="53"/>
  </w:num>
  <w:num w:numId="33" w16cid:durableId="1490900269">
    <w:abstractNumId w:val="5"/>
  </w:num>
  <w:num w:numId="34" w16cid:durableId="984940887">
    <w:abstractNumId w:val="63"/>
  </w:num>
  <w:num w:numId="35" w16cid:durableId="1267226713">
    <w:abstractNumId w:val="31"/>
  </w:num>
  <w:num w:numId="36" w16cid:durableId="1491098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6573684">
    <w:abstractNumId w:val="45"/>
  </w:num>
  <w:num w:numId="38" w16cid:durableId="1631521528">
    <w:abstractNumId w:val="56"/>
  </w:num>
  <w:num w:numId="39" w16cid:durableId="1382829561">
    <w:abstractNumId w:val="46"/>
  </w:num>
  <w:num w:numId="40" w16cid:durableId="428620435">
    <w:abstractNumId w:val="6"/>
  </w:num>
  <w:num w:numId="41" w16cid:durableId="1108892281">
    <w:abstractNumId w:val="13"/>
  </w:num>
  <w:num w:numId="42" w16cid:durableId="1251432289">
    <w:abstractNumId w:val="61"/>
  </w:num>
  <w:num w:numId="43" w16cid:durableId="237326000">
    <w:abstractNumId w:val="60"/>
  </w:num>
  <w:num w:numId="44" w16cid:durableId="269288309">
    <w:abstractNumId w:val="21"/>
  </w:num>
  <w:num w:numId="45" w16cid:durableId="1806119894">
    <w:abstractNumId w:val="44"/>
  </w:num>
  <w:num w:numId="46" w16cid:durableId="792211852">
    <w:abstractNumId w:val="29"/>
  </w:num>
  <w:num w:numId="47" w16cid:durableId="480273336">
    <w:abstractNumId w:val="67"/>
  </w:num>
  <w:num w:numId="48" w16cid:durableId="1127428544">
    <w:abstractNumId w:val="7"/>
  </w:num>
  <w:num w:numId="49" w16cid:durableId="17462947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37362928">
    <w:abstractNumId w:val="4"/>
  </w:num>
  <w:num w:numId="51" w16cid:durableId="1601839719">
    <w:abstractNumId w:val="49"/>
  </w:num>
  <w:num w:numId="52" w16cid:durableId="1575435963">
    <w:abstractNumId w:val="33"/>
  </w:num>
  <w:num w:numId="53" w16cid:durableId="998269562">
    <w:abstractNumId w:val="16"/>
  </w:num>
  <w:num w:numId="54" w16cid:durableId="1777629516">
    <w:abstractNumId w:val="37"/>
  </w:num>
  <w:num w:numId="55" w16cid:durableId="1448234025">
    <w:abstractNumId w:val="59"/>
  </w:num>
  <w:num w:numId="56" w16cid:durableId="824007900">
    <w:abstractNumId w:val="9"/>
  </w:num>
  <w:num w:numId="57" w16cid:durableId="1959558917">
    <w:abstractNumId w:val="50"/>
  </w:num>
  <w:num w:numId="58" w16cid:durableId="1137602341">
    <w:abstractNumId w:val="58"/>
  </w:num>
  <w:num w:numId="59" w16cid:durableId="2106681987">
    <w:abstractNumId w:val="24"/>
  </w:num>
  <w:num w:numId="60" w16cid:durableId="239481815">
    <w:abstractNumId w:val="35"/>
  </w:num>
  <w:num w:numId="61" w16cid:durableId="1116292786">
    <w:abstractNumId w:val="14"/>
  </w:num>
  <w:num w:numId="62" w16cid:durableId="1512531032">
    <w:abstractNumId w:val="38"/>
  </w:num>
  <w:num w:numId="63" w16cid:durableId="125394729">
    <w:abstractNumId w:val="54"/>
  </w:num>
  <w:num w:numId="64" w16cid:durableId="1979916157">
    <w:abstractNumId w:val="64"/>
  </w:num>
  <w:num w:numId="65" w16cid:durableId="713238960">
    <w:abstractNumId w:val="30"/>
  </w:num>
  <w:num w:numId="66" w16cid:durableId="820193336">
    <w:abstractNumId w:val="43"/>
  </w:num>
  <w:num w:numId="67" w16cid:durableId="179591574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5DD7"/>
    <w:rsid w:val="00017BC2"/>
    <w:rsid w:val="00017D16"/>
    <w:rsid w:val="000202B0"/>
    <w:rsid w:val="000205A8"/>
    <w:rsid w:val="00020BD9"/>
    <w:rsid w:val="000235E0"/>
    <w:rsid w:val="000235EA"/>
    <w:rsid w:val="00025AD8"/>
    <w:rsid w:val="00027A4A"/>
    <w:rsid w:val="000303B6"/>
    <w:rsid w:val="00030645"/>
    <w:rsid w:val="00030DB0"/>
    <w:rsid w:val="00031E62"/>
    <w:rsid w:val="00033D8F"/>
    <w:rsid w:val="000344DB"/>
    <w:rsid w:val="00036023"/>
    <w:rsid w:val="00037119"/>
    <w:rsid w:val="00040790"/>
    <w:rsid w:val="0004187E"/>
    <w:rsid w:val="000433D4"/>
    <w:rsid w:val="00044375"/>
    <w:rsid w:val="00045415"/>
    <w:rsid w:val="0004547A"/>
    <w:rsid w:val="000457BC"/>
    <w:rsid w:val="000466FA"/>
    <w:rsid w:val="00050186"/>
    <w:rsid w:val="0005026F"/>
    <w:rsid w:val="00050B39"/>
    <w:rsid w:val="000515AB"/>
    <w:rsid w:val="00052EC2"/>
    <w:rsid w:val="00057DC5"/>
    <w:rsid w:val="00062C14"/>
    <w:rsid w:val="00063F3C"/>
    <w:rsid w:val="00064200"/>
    <w:rsid w:val="000645E6"/>
    <w:rsid w:val="00064D77"/>
    <w:rsid w:val="00067457"/>
    <w:rsid w:val="00072995"/>
    <w:rsid w:val="0007382B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414A"/>
    <w:rsid w:val="00094B57"/>
    <w:rsid w:val="00096F68"/>
    <w:rsid w:val="000A0931"/>
    <w:rsid w:val="000A4711"/>
    <w:rsid w:val="000B0857"/>
    <w:rsid w:val="000B3214"/>
    <w:rsid w:val="000B497B"/>
    <w:rsid w:val="000B5EBB"/>
    <w:rsid w:val="000B6F6D"/>
    <w:rsid w:val="000C0C69"/>
    <w:rsid w:val="000C1101"/>
    <w:rsid w:val="000C3124"/>
    <w:rsid w:val="000C31AF"/>
    <w:rsid w:val="000C3B85"/>
    <w:rsid w:val="000C3D69"/>
    <w:rsid w:val="000C4523"/>
    <w:rsid w:val="000C4FB1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5820"/>
    <w:rsid w:val="000F5F8C"/>
    <w:rsid w:val="000F6D08"/>
    <w:rsid w:val="00101272"/>
    <w:rsid w:val="001032EC"/>
    <w:rsid w:val="001034CA"/>
    <w:rsid w:val="0010497D"/>
    <w:rsid w:val="00106B7E"/>
    <w:rsid w:val="0011065F"/>
    <w:rsid w:val="001118CC"/>
    <w:rsid w:val="00111C5B"/>
    <w:rsid w:val="00112B5C"/>
    <w:rsid w:val="001152A4"/>
    <w:rsid w:val="001158AE"/>
    <w:rsid w:val="00115A05"/>
    <w:rsid w:val="00117062"/>
    <w:rsid w:val="001177D2"/>
    <w:rsid w:val="00122404"/>
    <w:rsid w:val="001252D2"/>
    <w:rsid w:val="00126695"/>
    <w:rsid w:val="00126FCA"/>
    <w:rsid w:val="001303A8"/>
    <w:rsid w:val="001308BD"/>
    <w:rsid w:val="00137D9F"/>
    <w:rsid w:val="00141BE6"/>
    <w:rsid w:val="001430B0"/>
    <w:rsid w:val="0014383E"/>
    <w:rsid w:val="001444D9"/>
    <w:rsid w:val="00144D3B"/>
    <w:rsid w:val="0014797E"/>
    <w:rsid w:val="00150565"/>
    <w:rsid w:val="00150CD5"/>
    <w:rsid w:val="00153AC0"/>
    <w:rsid w:val="00154515"/>
    <w:rsid w:val="00154C12"/>
    <w:rsid w:val="00155B1D"/>
    <w:rsid w:val="00161372"/>
    <w:rsid w:val="00161A74"/>
    <w:rsid w:val="001621C1"/>
    <w:rsid w:val="0016375B"/>
    <w:rsid w:val="001653F7"/>
    <w:rsid w:val="001676A3"/>
    <w:rsid w:val="00167A5F"/>
    <w:rsid w:val="001700E9"/>
    <w:rsid w:val="00172264"/>
    <w:rsid w:val="00172B89"/>
    <w:rsid w:val="00177101"/>
    <w:rsid w:val="00177FDB"/>
    <w:rsid w:val="0018519F"/>
    <w:rsid w:val="001862A6"/>
    <w:rsid w:val="0018678C"/>
    <w:rsid w:val="00187A6A"/>
    <w:rsid w:val="00194A08"/>
    <w:rsid w:val="00194A1B"/>
    <w:rsid w:val="001962B8"/>
    <w:rsid w:val="001A004C"/>
    <w:rsid w:val="001A43CE"/>
    <w:rsid w:val="001A5CEC"/>
    <w:rsid w:val="001B0317"/>
    <w:rsid w:val="001B1E1E"/>
    <w:rsid w:val="001B24DC"/>
    <w:rsid w:val="001B3D22"/>
    <w:rsid w:val="001B42DC"/>
    <w:rsid w:val="001B4393"/>
    <w:rsid w:val="001B5095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D2180"/>
    <w:rsid w:val="001D55B4"/>
    <w:rsid w:val="001D7604"/>
    <w:rsid w:val="001E0138"/>
    <w:rsid w:val="001E038E"/>
    <w:rsid w:val="001E084B"/>
    <w:rsid w:val="001E0FDD"/>
    <w:rsid w:val="001E1736"/>
    <w:rsid w:val="001E1A8A"/>
    <w:rsid w:val="001E1C70"/>
    <w:rsid w:val="001E328C"/>
    <w:rsid w:val="001E4540"/>
    <w:rsid w:val="001E4B22"/>
    <w:rsid w:val="001E5CAB"/>
    <w:rsid w:val="001E5D5D"/>
    <w:rsid w:val="001F0967"/>
    <w:rsid w:val="001F0D45"/>
    <w:rsid w:val="001F38F6"/>
    <w:rsid w:val="001F46E7"/>
    <w:rsid w:val="001F5B78"/>
    <w:rsid w:val="001F6E3D"/>
    <w:rsid w:val="0020223F"/>
    <w:rsid w:val="0020367B"/>
    <w:rsid w:val="002048BA"/>
    <w:rsid w:val="00205547"/>
    <w:rsid w:val="002113F0"/>
    <w:rsid w:val="002123D4"/>
    <w:rsid w:val="002165DA"/>
    <w:rsid w:val="0022301F"/>
    <w:rsid w:val="002234AA"/>
    <w:rsid w:val="0022379F"/>
    <w:rsid w:val="00223C10"/>
    <w:rsid w:val="00230908"/>
    <w:rsid w:val="00232447"/>
    <w:rsid w:val="002344AD"/>
    <w:rsid w:val="00235146"/>
    <w:rsid w:val="00240AAF"/>
    <w:rsid w:val="00241BEF"/>
    <w:rsid w:val="00244B54"/>
    <w:rsid w:val="002459DA"/>
    <w:rsid w:val="00245D2A"/>
    <w:rsid w:val="00247749"/>
    <w:rsid w:val="002537DF"/>
    <w:rsid w:val="00254E2B"/>
    <w:rsid w:val="00255315"/>
    <w:rsid w:val="002619C6"/>
    <w:rsid w:val="00264781"/>
    <w:rsid w:val="00267F1D"/>
    <w:rsid w:val="00270875"/>
    <w:rsid w:val="002708F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4C1"/>
    <w:rsid w:val="00296AFC"/>
    <w:rsid w:val="002A0092"/>
    <w:rsid w:val="002A282C"/>
    <w:rsid w:val="002A30C2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F05"/>
    <w:rsid w:val="002C0015"/>
    <w:rsid w:val="002C05D8"/>
    <w:rsid w:val="002C25D2"/>
    <w:rsid w:val="002C3823"/>
    <w:rsid w:val="002C4583"/>
    <w:rsid w:val="002C521B"/>
    <w:rsid w:val="002C5CAA"/>
    <w:rsid w:val="002C7D4A"/>
    <w:rsid w:val="002D0121"/>
    <w:rsid w:val="002D1A26"/>
    <w:rsid w:val="002D41C8"/>
    <w:rsid w:val="002D4B6C"/>
    <w:rsid w:val="002D54E1"/>
    <w:rsid w:val="002D6471"/>
    <w:rsid w:val="002E296E"/>
    <w:rsid w:val="002E362B"/>
    <w:rsid w:val="002E3864"/>
    <w:rsid w:val="002E4567"/>
    <w:rsid w:val="002E5A0F"/>
    <w:rsid w:val="002E5B8B"/>
    <w:rsid w:val="002E5B8D"/>
    <w:rsid w:val="002E5F9C"/>
    <w:rsid w:val="002E6016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1B3D"/>
    <w:rsid w:val="0030528D"/>
    <w:rsid w:val="003077B2"/>
    <w:rsid w:val="0031099D"/>
    <w:rsid w:val="003109E4"/>
    <w:rsid w:val="003141AD"/>
    <w:rsid w:val="003153BB"/>
    <w:rsid w:val="003157F9"/>
    <w:rsid w:val="003216DC"/>
    <w:rsid w:val="00322D13"/>
    <w:rsid w:val="003241D3"/>
    <w:rsid w:val="00324436"/>
    <w:rsid w:val="00325572"/>
    <w:rsid w:val="0032718A"/>
    <w:rsid w:val="00332481"/>
    <w:rsid w:val="0033337B"/>
    <w:rsid w:val="003341A8"/>
    <w:rsid w:val="00334235"/>
    <w:rsid w:val="00334ED9"/>
    <w:rsid w:val="00337974"/>
    <w:rsid w:val="003407A4"/>
    <w:rsid w:val="00340E62"/>
    <w:rsid w:val="003421FD"/>
    <w:rsid w:val="003424F2"/>
    <w:rsid w:val="00342D2B"/>
    <w:rsid w:val="00343619"/>
    <w:rsid w:val="003439C1"/>
    <w:rsid w:val="003440B8"/>
    <w:rsid w:val="0034536E"/>
    <w:rsid w:val="00347972"/>
    <w:rsid w:val="00350F47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2741"/>
    <w:rsid w:val="00374707"/>
    <w:rsid w:val="0037782F"/>
    <w:rsid w:val="0038175B"/>
    <w:rsid w:val="00381C10"/>
    <w:rsid w:val="00382090"/>
    <w:rsid w:val="0038273F"/>
    <w:rsid w:val="0038279F"/>
    <w:rsid w:val="00390F9A"/>
    <w:rsid w:val="0039197D"/>
    <w:rsid w:val="00394152"/>
    <w:rsid w:val="003A6317"/>
    <w:rsid w:val="003B0929"/>
    <w:rsid w:val="003B18D2"/>
    <w:rsid w:val="003B279F"/>
    <w:rsid w:val="003B4054"/>
    <w:rsid w:val="003B43D2"/>
    <w:rsid w:val="003B705B"/>
    <w:rsid w:val="003B7690"/>
    <w:rsid w:val="003D1C2C"/>
    <w:rsid w:val="003D1E7D"/>
    <w:rsid w:val="003D23F0"/>
    <w:rsid w:val="003D2864"/>
    <w:rsid w:val="003D2A31"/>
    <w:rsid w:val="003D2CB3"/>
    <w:rsid w:val="003D33C4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611D"/>
    <w:rsid w:val="003F17E7"/>
    <w:rsid w:val="003F20DB"/>
    <w:rsid w:val="003F2111"/>
    <w:rsid w:val="003F295F"/>
    <w:rsid w:val="003F3892"/>
    <w:rsid w:val="00401790"/>
    <w:rsid w:val="00401ABE"/>
    <w:rsid w:val="004033B3"/>
    <w:rsid w:val="00403E3E"/>
    <w:rsid w:val="00405D56"/>
    <w:rsid w:val="00414103"/>
    <w:rsid w:val="00414BB3"/>
    <w:rsid w:val="00414E31"/>
    <w:rsid w:val="00415E5F"/>
    <w:rsid w:val="00416003"/>
    <w:rsid w:val="0042156F"/>
    <w:rsid w:val="00423A13"/>
    <w:rsid w:val="00424636"/>
    <w:rsid w:val="0042476B"/>
    <w:rsid w:val="00424B4E"/>
    <w:rsid w:val="004251CA"/>
    <w:rsid w:val="00425354"/>
    <w:rsid w:val="0043035A"/>
    <w:rsid w:val="00431EE6"/>
    <w:rsid w:val="004353CA"/>
    <w:rsid w:val="00435BE3"/>
    <w:rsid w:val="00436C8A"/>
    <w:rsid w:val="00442F41"/>
    <w:rsid w:val="00446A5D"/>
    <w:rsid w:val="00450EFC"/>
    <w:rsid w:val="0045376E"/>
    <w:rsid w:val="004547C2"/>
    <w:rsid w:val="004566E3"/>
    <w:rsid w:val="00457309"/>
    <w:rsid w:val="0045796B"/>
    <w:rsid w:val="00457994"/>
    <w:rsid w:val="00457CFF"/>
    <w:rsid w:val="00463242"/>
    <w:rsid w:val="00463537"/>
    <w:rsid w:val="004655B3"/>
    <w:rsid w:val="00466D55"/>
    <w:rsid w:val="004715F7"/>
    <w:rsid w:val="00472750"/>
    <w:rsid w:val="00474139"/>
    <w:rsid w:val="0047431E"/>
    <w:rsid w:val="0047523E"/>
    <w:rsid w:val="00475C3E"/>
    <w:rsid w:val="00476402"/>
    <w:rsid w:val="00476A94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3A9B"/>
    <w:rsid w:val="00494A4A"/>
    <w:rsid w:val="00494B10"/>
    <w:rsid w:val="00495961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61EE"/>
    <w:rsid w:val="004B6FF9"/>
    <w:rsid w:val="004C0B38"/>
    <w:rsid w:val="004C233A"/>
    <w:rsid w:val="004C23E7"/>
    <w:rsid w:val="004C4740"/>
    <w:rsid w:val="004C4832"/>
    <w:rsid w:val="004C52A2"/>
    <w:rsid w:val="004C68B3"/>
    <w:rsid w:val="004C789A"/>
    <w:rsid w:val="004D085F"/>
    <w:rsid w:val="004D2A3C"/>
    <w:rsid w:val="004D2BE5"/>
    <w:rsid w:val="004D2E00"/>
    <w:rsid w:val="004D4A5E"/>
    <w:rsid w:val="004D598B"/>
    <w:rsid w:val="004D625D"/>
    <w:rsid w:val="004D70F0"/>
    <w:rsid w:val="004D7849"/>
    <w:rsid w:val="004E2BB9"/>
    <w:rsid w:val="004E3B8B"/>
    <w:rsid w:val="004E460E"/>
    <w:rsid w:val="004E72FE"/>
    <w:rsid w:val="004F3549"/>
    <w:rsid w:val="004F5949"/>
    <w:rsid w:val="00500051"/>
    <w:rsid w:val="005000CF"/>
    <w:rsid w:val="0050102E"/>
    <w:rsid w:val="00502E99"/>
    <w:rsid w:val="005038CC"/>
    <w:rsid w:val="00504016"/>
    <w:rsid w:val="00504252"/>
    <w:rsid w:val="00504A59"/>
    <w:rsid w:val="00504ED0"/>
    <w:rsid w:val="00506E92"/>
    <w:rsid w:val="00506F85"/>
    <w:rsid w:val="00507704"/>
    <w:rsid w:val="00511B41"/>
    <w:rsid w:val="00512363"/>
    <w:rsid w:val="00512607"/>
    <w:rsid w:val="00514C54"/>
    <w:rsid w:val="005157E9"/>
    <w:rsid w:val="0051712B"/>
    <w:rsid w:val="00521A28"/>
    <w:rsid w:val="005225C2"/>
    <w:rsid w:val="0052380B"/>
    <w:rsid w:val="00524FCB"/>
    <w:rsid w:val="005270F9"/>
    <w:rsid w:val="0053101C"/>
    <w:rsid w:val="00531476"/>
    <w:rsid w:val="00531490"/>
    <w:rsid w:val="00531B80"/>
    <w:rsid w:val="00535368"/>
    <w:rsid w:val="00536BD6"/>
    <w:rsid w:val="00537E7B"/>
    <w:rsid w:val="00537EBB"/>
    <w:rsid w:val="00542BD6"/>
    <w:rsid w:val="005433B5"/>
    <w:rsid w:val="005436D8"/>
    <w:rsid w:val="00544348"/>
    <w:rsid w:val="00545072"/>
    <w:rsid w:val="00545563"/>
    <w:rsid w:val="005461EC"/>
    <w:rsid w:val="0055289D"/>
    <w:rsid w:val="00552CD5"/>
    <w:rsid w:val="00552DE5"/>
    <w:rsid w:val="00553613"/>
    <w:rsid w:val="00555EFD"/>
    <w:rsid w:val="00556687"/>
    <w:rsid w:val="005572FC"/>
    <w:rsid w:val="00557EC2"/>
    <w:rsid w:val="00561127"/>
    <w:rsid w:val="0056206A"/>
    <w:rsid w:val="005623C9"/>
    <w:rsid w:val="00562FCC"/>
    <w:rsid w:val="0056389E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B86"/>
    <w:rsid w:val="00581C34"/>
    <w:rsid w:val="0058271F"/>
    <w:rsid w:val="0058279B"/>
    <w:rsid w:val="00582E60"/>
    <w:rsid w:val="00585476"/>
    <w:rsid w:val="005862D6"/>
    <w:rsid w:val="00587B75"/>
    <w:rsid w:val="00591AD8"/>
    <w:rsid w:val="005921DF"/>
    <w:rsid w:val="005937CF"/>
    <w:rsid w:val="005954C4"/>
    <w:rsid w:val="00596200"/>
    <w:rsid w:val="00596559"/>
    <w:rsid w:val="00596A2C"/>
    <w:rsid w:val="00596F1F"/>
    <w:rsid w:val="005970D3"/>
    <w:rsid w:val="00597C5E"/>
    <w:rsid w:val="005A12A7"/>
    <w:rsid w:val="005A1374"/>
    <w:rsid w:val="005A15A6"/>
    <w:rsid w:val="005A46D8"/>
    <w:rsid w:val="005A5585"/>
    <w:rsid w:val="005A5B34"/>
    <w:rsid w:val="005A6332"/>
    <w:rsid w:val="005A6679"/>
    <w:rsid w:val="005B2979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7E"/>
    <w:rsid w:val="005E0DE9"/>
    <w:rsid w:val="005E1F23"/>
    <w:rsid w:val="005E562D"/>
    <w:rsid w:val="005E64C5"/>
    <w:rsid w:val="005F0EAD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6507"/>
    <w:rsid w:val="006071A9"/>
    <w:rsid w:val="00607E57"/>
    <w:rsid w:val="00613049"/>
    <w:rsid w:val="00614821"/>
    <w:rsid w:val="00614B3E"/>
    <w:rsid w:val="006209F2"/>
    <w:rsid w:val="0062132F"/>
    <w:rsid w:val="006230A2"/>
    <w:rsid w:val="006244A9"/>
    <w:rsid w:val="00626244"/>
    <w:rsid w:val="00627FD3"/>
    <w:rsid w:val="00630B0B"/>
    <w:rsid w:val="006312A8"/>
    <w:rsid w:val="0063194F"/>
    <w:rsid w:val="00631E1A"/>
    <w:rsid w:val="0063219E"/>
    <w:rsid w:val="006340FE"/>
    <w:rsid w:val="00635B9A"/>
    <w:rsid w:val="006361DC"/>
    <w:rsid w:val="00636828"/>
    <w:rsid w:val="00636A13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21D0"/>
    <w:rsid w:val="00663059"/>
    <w:rsid w:val="00670CD8"/>
    <w:rsid w:val="00670DD5"/>
    <w:rsid w:val="00671EE8"/>
    <w:rsid w:val="00672236"/>
    <w:rsid w:val="00673252"/>
    <w:rsid w:val="00673412"/>
    <w:rsid w:val="006756F6"/>
    <w:rsid w:val="00677687"/>
    <w:rsid w:val="00682915"/>
    <w:rsid w:val="00682BDD"/>
    <w:rsid w:val="0068433D"/>
    <w:rsid w:val="00685217"/>
    <w:rsid w:val="00686B0A"/>
    <w:rsid w:val="00693158"/>
    <w:rsid w:val="006936B4"/>
    <w:rsid w:val="006979D6"/>
    <w:rsid w:val="006A1BF6"/>
    <w:rsid w:val="006A4E1C"/>
    <w:rsid w:val="006A50C9"/>
    <w:rsid w:val="006A76EB"/>
    <w:rsid w:val="006B0644"/>
    <w:rsid w:val="006B476E"/>
    <w:rsid w:val="006B556A"/>
    <w:rsid w:val="006C01A7"/>
    <w:rsid w:val="006C1099"/>
    <w:rsid w:val="006C24B7"/>
    <w:rsid w:val="006C2610"/>
    <w:rsid w:val="006C529B"/>
    <w:rsid w:val="006D065D"/>
    <w:rsid w:val="006D14D2"/>
    <w:rsid w:val="006D186C"/>
    <w:rsid w:val="006D2893"/>
    <w:rsid w:val="006D386C"/>
    <w:rsid w:val="006D3A58"/>
    <w:rsid w:val="006D3FBE"/>
    <w:rsid w:val="006D635C"/>
    <w:rsid w:val="006D6BC8"/>
    <w:rsid w:val="006D6D5A"/>
    <w:rsid w:val="006E211E"/>
    <w:rsid w:val="006E578F"/>
    <w:rsid w:val="006E6CE7"/>
    <w:rsid w:val="006E71B0"/>
    <w:rsid w:val="006E7D12"/>
    <w:rsid w:val="006F045D"/>
    <w:rsid w:val="006F0636"/>
    <w:rsid w:val="006F1D29"/>
    <w:rsid w:val="006F2CBC"/>
    <w:rsid w:val="006F3267"/>
    <w:rsid w:val="006F32EE"/>
    <w:rsid w:val="006F6F91"/>
    <w:rsid w:val="0070008D"/>
    <w:rsid w:val="00701940"/>
    <w:rsid w:val="007026A4"/>
    <w:rsid w:val="00703C82"/>
    <w:rsid w:val="00705CCF"/>
    <w:rsid w:val="00707BE3"/>
    <w:rsid w:val="0071060A"/>
    <w:rsid w:val="00711442"/>
    <w:rsid w:val="0071186B"/>
    <w:rsid w:val="00711A23"/>
    <w:rsid w:val="00712E73"/>
    <w:rsid w:val="00714985"/>
    <w:rsid w:val="007169A2"/>
    <w:rsid w:val="007170D7"/>
    <w:rsid w:val="00723238"/>
    <w:rsid w:val="007234A9"/>
    <w:rsid w:val="007262CC"/>
    <w:rsid w:val="007265A3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6C9C"/>
    <w:rsid w:val="007476CF"/>
    <w:rsid w:val="007510AC"/>
    <w:rsid w:val="00754030"/>
    <w:rsid w:val="00754112"/>
    <w:rsid w:val="00755624"/>
    <w:rsid w:val="00756DB8"/>
    <w:rsid w:val="00757E59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5F6"/>
    <w:rsid w:val="00775C24"/>
    <w:rsid w:val="00776659"/>
    <w:rsid w:val="00780030"/>
    <w:rsid w:val="00784FCD"/>
    <w:rsid w:val="00785A8C"/>
    <w:rsid w:val="00785F16"/>
    <w:rsid w:val="0078687B"/>
    <w:rsid w:val="00786F60"/>
    <w:rsid w:val="00787AF9"/>
    <w:rsid w:val="0079040E"/>
    <w:rsid w:val="00794115"/>
    <w:rsid w:val="007955DB"/>
    <w:rsid w:val="00797BF0"/>
    <w:rsid w:val="007A15CB"/>
    <w:rsid w:val="007A305C"/>
    <w:rsid w:val="007A36D0"/>
    <w:rsid w:val="007A59A5"/>
    <w:rsid w:val="007A5F81"/>
    <w:rsid w:val="007A7AD7"/>
    <w:rsid w:val="007A7BC0"/>
    <w:rsid w:val="007B1B33"/>
    <w:rsid w:val="007B1DC2"/>
    <w:rsid w:val="007B5EC7"/>
    <w:rsid w:val="007B6855"/>
    <w:rsid w:val="007B7B9F"/>
    <w:rsid w:val="007B7DE6"/>
    <w:rsid w:val="007C1002"/>
    <w:rsid w:val="007C1699"/>
    <w:rsid w:val="007C1A52"/>
    <w:rsid w:val="007C3A9D"/>
    <w:rsid w:val="007C5389"/>
    <w:rsid w:val="007C5A74"/>
    <w:rsid w:val="007C658B"/>
    <w:rsid w:val="007C7F9C"/>
    <w:rsid w:val="007D14CA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F72"/>
    <w:rsid w:val="007E437D"/>
    <w:rsid w:val="007E4BEF"/>
    <w:rsid w:val="007E4C5E"/>
    <w:rsid w:val="007E7F8F"/>
    <w:rsid w:val="007F0E2D"/>
    <w:rsid w:val="007F18C4"/>
    <w:rsid w:val="007F31EF"/>
    <w:rsid w:val="007F7134"/>
    <w:rsid w:val="008015D6"/>
    <w:rsid w:val="00801623"/>
    <w:rsid w:val="008017FC"/>
    <w:rsid w:val="00802651"/>
    <w:rsid w:val="008029C3"/>
    <w:rsid w:val="0080372E"/>
    <w:rsid w:val="008048A8"/>
    <w:rsid w:val="00805397"/>
    <w:rsid w:val="00805F5E"/>
    <w:rsid w:val="00807867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30EFA"/>
    <w:rsid w:val="00831045"/>
    <w:rsid w:val="008311F3"/>
    <w:rsid w:val="00831B05"/>
    <w:rsid w:val="008329EF"/>
    <w:rsid w:val="00832E81"/>
    <w:rsid w:val="00836C86"/>
    <w:rsid w:val="00836F96"/>
    <w:rsid w:val="00840C7B"/>
    <w:rsid w:val="008416DE"/>
    <w:rsid w:val="00842493"/>
    <w:rsid w:val="00842B10"/>
    <w:rsid w:val="00842E30"/>
    <w:rsid w:val="0084318B"/>
    <w:rsid w:val="00843C01"/>
    <w:rsid w:val="0084529C"/>
    <w:rsid w:val="00845730"/>
    <w:rsid w:val="00846708"/>
    <w:rsid w:val="00850A56"/>
    <w:rsid w:val="00852109"/>
    <w:rsid w:val="00857929"/>
    <w:rsid w:val="00864DE4"/>
    <w:rsid w:val="008650C1"/>
    <w:rsid w:val="008654A6"/>
    <w:rsid w:val="00865C45"/>
    <w:rsid w:val="0086614E"/>
    <w:rsid w:val="00871655"/>
    <w:rsid w:val="00880319"/>
    <w:rsid w:val="0088161A"/>
    <w:rsid w:val="00881B84"/>
    <w:rsid w:val="008825FA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3477"/>
    <w:rsid w:val="008A5410"/>
    <w:rsid w:val="008A627B"/>
    <w:rsid w:val="008B3E3D"/>
    <w:rsid w:val="008B4F20"/>
    <w:rsid w:val="008B5C00"/>
    <w:rsid w:val="008B67C7"/>
    <w:rsid w:val="008B6A58"/>
    <w:rsid w:val="008C38B5"/>
    <w:rsid w:val="008C3FB3"/>
    <w:rsid w:val="008C58A6"/>
    <w:rsid w:val="008C76BC"/>
    <w:rsid w:val="008D1D1D"/>
    <w:rsid w:val="008D2874"/>
    <w:rsid w:val="008D2EF8"/>
    <w:rsid w:val="008D4469"/>
    <w:rsid w:val="008D4A45"/>
    <w:rsid w:val="008D6A02"/>
    <w:rsid w:val="008D73C5"/>
    <w:rsid w:val="008D7ED2"/>
    <w:rsid w:val="008E3371"/>
    <w:rsid w:val="008E4AD7"/>
    <w:rsid w:val="008E66A0"/>
    <w:rsid w:val="008E7517"/>
    <w:rsid w:val="008E78F6"/>
    <w:rsid w:val="008F0691"/>
    <w:rsid w:val="008F09FC"/>
    <w:rsid w:val="008F0F13"/>
    <w:rsid w:val="008F3EBB"/>
    <w:rsid w:val="008F5018"/>
    <w:rsid w:val="008F5E2E"/>
    <w:rsid w:val="008F5EA0"/>
    <w:rsid w:val="008F6620"/>
    <w:rsid w:val="008F6B68"/>
    <w:rsid w:val="00902041"/>
    <w:rsid w:val="00910293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883"/>
    <w:rsid w:val="00921B65"/>
    <w:rsid w:val="00921E3D"/>
    <w:rsid w:val="009228F5"/>
    <w:rsid w:val="00924CB8"/>
    <w:rsid w:val="009252BA"/>
    <w:rsid w:val="00925FC9"/>
    <w:rsid w:val="00926032"/>
    <w:rsid w:val="0092763B"/>
    <w:rsid w:val="00927F14"/>
    <w:rsid w:val="00933BEC"/>
    <w:rsid w:val="00934022"/>
    <w:rsid w:val="00934489"/>
    <w:rsid w:val="009362EA"/>
    <w:rsid w:val="00936CD5"/>
    <w:rsid w:val="009374F2"/>
    <w:rsid w:val="0094042E"/>
    <w:rsid w:val="00941057"/>
    <w:rsid w:val="00941E53"/>
    <w:rsid w:val="00944107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71F88"/>
    <w:rsid w:val="0097272C"/>
    <w:rsid w:val="0097373A"/>
    <w:rsid w:val="009737EB"/>
    <w:rsid w:val="009739E1"/>
    <w:rsid w:val="00974647"/>
    <w:rsid w:val="00974899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5FB2"/>
    <w:rsid w:val="009B03B1"/>
    <w:rsid w:val="009B1927"/>
    <w:rsid w:val="009B3AD4"/>
    <w:rsid w:val="009B4B6F"/>
    <w:rsid w:val="009C040F"/>
    <w:rsid w:val="009C6B0D"/>
    <w:rsid w:val="009C71CF"/>
    <w:rsid w:val="009C7239"/>
    <w:rsid w:val="009D01FF"/>
    <w:rsid w:val="009D0A78"/>
    <w:rsid w:val="009D29E9"/>
    <w:rsid w:val="009D56C0"/>
    <w:rsid w:val="009D74B0"/>
    <w:rsid w:val="009E0300"/>
    <w:rsid w:val="009E0CAD"/>
    <w:rsid w:val="009E14DF"/>
    <w:rsid w:val="009E5167"/>
    <w:rsid w:val="009E5456"/>
    <w:rsid w:val="009E582E"/>
    <w:rsid w:val="009E593D"/>
    <w:rsid w:val="009E775D"/>
    <w:rsid w:val="009E79DE"/>
    <w:rsid w:val="009E7C35"/>
    <w:rsid w:val="009F00AF"/>
    <w:rsid w:val="009F1876"/>
    <w:rsid w:val="009F29E6"/>
    <w:rsid w:val="009F4E5D"/>
    <w:rsid w:val="009F72A6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2153F"/>
    <w:rsid w:val="00A2160D"/>
    <w:rsid w:val="00A23C47"/>
    <w:rsid w:val="00A25227"/>
    <w:rsid w:val="00A27059"/>
    <w:rsid w:val="00A302DF"/>
    <w:rsid w:val="00A313B5"/>
    <w:rsid w:val="00A3230F"/>
    <w:rsid w:val="00A32536"/>
    <w:rsid w:val="00A33592"/>
    <w:rsid w:val="00A34344"/>
    <w:rsid w:val="00A35450"/>
    <w:rsid w:val="00A3545F"/>
    <w:rsid w:val="00A364F9"/>
    <w:rsid w:val="00A3733A"/>
    <w:rsid w:val="00A40173"/>
    <w:rsid w:val="00A41CCE"/>
    <w:rsid w:val="00A43E48"/>
    <w:rsid w:val="00A43F2A"/>
    <w:rsid w:val="00A47081"/>
    <w:rsid w:val="00A50515"/>
    <w:rsid w:val="00A5244D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39EE"/>
    <w:rsid w:val="00A73B3C"/>
    <w:rsid w:val="00A809EB"/>
    <w:rsid w:val="00A81268"/>
    <w:rsid w:val="00A81982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A7F49"/>
    <w:rsid w:val="00AB0931"/>
    <w:rsid w:val="00AB1699"/>
    <w:rsid w:val="00AB276B"/>
    <w:rsid w:val="00AB2E1E"/>
    <w:rsid w:val="00AB6E02"/>
    <w:rsid w:val="00AB799F"/>
    <w:rsid w:val="00AB7BE4"/>
    <w:rsid w:val="00AC303B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4DB2"/>
    <w:rsid w:val="00AF0C6E"/>
    <w:rsid w:val="00AF11E3"/>
    <w:rsid w:val="00AF18BA"/>
    <w:rsid w:val="00AF6607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7E38"/>
    <w:rsid w:val="00B21D2B"/>
    <w:rsid w:val="00B22480"/>
    <w:rsid w:val="00B23EAA"/>
    <w:rsid w:val="00B249FD"/>
    <w:rsid w:val="00B256DC"/>
    <w:rsid w:val="00B262AC"/>
    <w:rsid w:val="00B278CF"/>
    <w:rsid w:val="00B3005C"/>
    <w:rsid w:val="00B3342B"/>
    <w:rsid w:val="00B3366E"/>
    <w:rsid w:val="00B33BA7"/>
    <w:rsid w:val="00B34ECA"/>
    <w:rsid w:val="00B3507E"/>
    <w:rsid w:val="00B351C6"/>
    <w:rsid w:val="00B3571D"/>
    <w:rsid w:val="00B36065"/>
    <w:rsid w:val="00B364CA"/>
    <w:rsid w:val="00B36C73"/>
    <w:rsid w:val="00B40432"/>
    <w:rsid w:val="00B4122E"/>
    <w:rsid w:val="00B420B0"/>
    <w:rsid w:val="00B4300F"/>
    <w:rsid w:val="00B43719"/>
    <w:rsid w:val="00B44A56"/>
    <w:rsid w:val="00B44E8A"/>
    <w:rsid w:val="00B47050"/>
    <w:rsid w:val="00B510A0"/>
    <w:rsid w:val="00B52867"/>
    <w:rsid w:val="00B53503"/>
    <w:rsid w:val="00B53C6F"/>
    <w:rsid w:val="00B564BB"/>
    <w:rsid w:val="00B57764"/>
    <w:rsid w:val="00B60DF0"/>
    <w:rsid w:val="00B65DBC"/>
    <w:rsid w:val="00B72E1E"/>
    <w:rsid w:val="00B73F45"/>
    <w:rsid w:val="00B75A50"/>
    <w:rsid w:val="00B75A5E"/>
    <w:rsid w:val="00B77579"/>
    <w:rsid w:val="00B77CC5"/>
    <w:rsid w:val="00B81EB4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96AEE"/>
    <w:rsid w:val="00BA34AE"/>
    <w:rsid w:val="00BA3A7D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445B"/>
    <w:rsid w:val="00BC44F7"/>
    <w:rsid w:val="00BC470D"/>
    <w:rsid w:val="00BC4FE8"/>
    <w:rsid w:val="00BC5276"/>
    <w:rsid w:val="00BD1D1E"/>
    <w:rsid w:val="00BD1D56"/>
    <w:rsid w:val="00BD28C4"/>
    <w:rsid w:val="00BD3692"/>
    <w:rsid w:val="00BD4915"/>
    <w:rsid w:val="00BD5922"/>
    <w:rsid w:val="00BE1215"/>
    <w:rsid w:val="00BE1684"/>
    <w:rsid w:val="00BE222F"/>
    <w:rsid w:val="00BE2CF4"/>
    <w:rsid w:val="00BE356A"/>
    <w:rsid w:val="00BE40E6"/>
    <w:rsid w:val="00BE52DD"/>
    <w:rsid w:val="00BE5C30"/>
    <w:rsid w:val="00BE7AF9"/>
    <w:rsid w:val="00BF36EE"/>
    <w:rsid w:val="00BF3DFF"/>
    <w:rsid w:val="00BF4BE6"/>
    <w:rsid w:val="00BF6213"/>
    <w:rsid w:val="00BF6688"/>
    <w:rsid w:val="00BF6C6A"/>
    <w:rsid w:val="00C0006E"/>
    <w:rsid w:val="00C009DE"/>
    <w:rsid w:val="00C0243B"/>
    <w:rsid w:val="00C046B1"/>
    <w:rsid w:val="00C065B1"/>
    <w:rsid w:val="00C065E3"/>
    <w:rsid w:val="00C072C0"/>
    <w:rsid w:val="00C1102D"/>
    <w:rsid w:val="00C11A36"/>
    <w:rsid w:val="00C1200B"/>
    <w:rsid w:val="00C13EF0"/>
    <w:rsid w:val="00C14E4D"/>
    <w:rsid w:val="00C14EC8"/>
    <w:rsid w:val="00C16E7F"/>
    <w:rsid w:val="00C20906"/>
    <w:rsid w:val="00C20AA4"/>
    <w:rsid w:val="00C227B1"/>
    <w:rsid w:val="00C22BAB"/>
    <w:rsid w:val="00C2549F"/>
    <w:rsid w:val="00C256AC"/>
    <w:rsid w:val="00C25E78"/>
    <w:rsid w:val="00C26454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5633A"/>
    <w:rsid w:val="00C5683B"/>
    <w:rsid w:val="00C572B3"/>
    <w:rsid w:val="00C633C0"/>
    <w:rsid w:val="00C675BB"/>
    <w:rsid w:val="00C706DB"/>
    <w:rsid w:val="00C72B35"/>
    <w:rsid w:val="00C748CA"/>
    <w:rsid w:val="00C74F6B"/>
    <w:rsid w:val="00C77AD3"/>
    <w:rsid w:val="00C806A2"/>
    <w:rsid w:val="00C824F9"/>
    <w:rsid w:val="00C82A99"/>
    <w:rsid w:val="00C838E9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A38C3"/>
    <w:rsid w:val="00CA51F4"/>
    <w:rsid w:val="00CA71E3"/>
    <w:rsid w:val="00CB1B5C"/>
    <w:rsid w:val="00CB5FE2"/>
    <w:rsid w:val="00CB654A"/>
    <w:rsid w:val="00CB68F4"/>
    <w:rsid w:val="00CB6C55"/>
    <w:rsid w:val="00CB7CDB"/>
    <w:rsid w:val="00CB7D77"/>
    <w:rsid w:val="00CC127E"/>
    <w:rsid w:val="00CC1B13"/>
    <w:rsid w:val="00CC3E59"/>
    <w:rsid w:val="00CC5AD9"/>
    <w:rsid w:val="00CC7849"/>
    <w:rsid w:val="00CD06D4"/>
    <w:rsid w:val="00CD075A"/>
    <w:rsid w:val="00CD1B55"/>
    <w:rsid w:val="00CD2DF1"/>
    <w:rsid w:val="00CD551F"/>
    <w:rsid w:val="00CD5FE3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48EB"/>
    <w:rsid w:val="00D1664C"/>
    <w:rsid w:val="00D17638"/>
    <w:rsid w:val="00D17B9E"/>
    <w:rsid w:val="00D208AD"/>
    <w:rsid w:val="00D21317"/>
    <w:rsid w:val="00D224E8"/>
    <w:rsid w:val="00D225ED"/>
    <w:rsid w:val="00D27F94"/>
    <w:rsid w:val="00D3367B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1F74"/>
    <w:rsid w:val="00D521AB"/>
    <w:rsid w:val="00D523DC"/>
    <w:rsid w:val="00D52D57"/>
    <w:rsid w:val="00D53313"/>
    <w:rsid w:val="00D548F3"/>
    <w:rsid w:val="00D55EB3"/>
    <w:rsid w:val="00D640EF"/>
    <w:rsid w:val="00D6517E"/>
    <w:rsid w:val="00D66998"/>
    <w:rsid w:val="00D705D0"/>
    <w:rsid w:val="00D70AF8"/>
    <w:rsid w:val="00D7170E"/>
    <w:rsid w:val="00D72743"/>
    <w:rsid w:val="00D75E8A"/>
    <w:rsid w:val="00D76F63"/>
    <w:rsid w:val="00D80B56"/>
    <w:rsid w:val="00D81335"/>
    <w:rsid w:val="00D84869"/>
    <w:rsid w:val="00D85F23"/>
    <w:rsid w:val="00D860D4"/>
    <w:rsid w:val="00D87F48"/>
    <w:rsid w:val="00D91932"/>
    <w:rsid w:val="00D91B59"/>
    <w:rsid w:val="00D92A8C"/>
    <w:rsid w:val="00D94A81"/>
    <w:rsid w:val="00D94D78"/>
    <w:rsid w:val="00D96201"/>
    <w:rsid w:val="00D968DD"/>
    <w:rsid w:val="00DA2DAD"/>
    <w:rsid w:val="00DA6786"/>
    <w:rsid w:val="00DA7E08"/>
    <w:rsid w:val="00DB67E8"/>
    <w:rsid w:val="00DB76DC"/>
    <w:rsid w:val="00DC0B1A"/>
    <w:rsid w:val="00DC0D2E"/>
    <w:rsid w:val="00DC0E91"/>
    <w:rsid w:val="00DC2F87"/>
    <w:rsid w:val="00DC2F88"/>
    <w:rsid w:val="00DC3652"/>
    <w:rsid w:val="00DC37BA"/>
    <w:rsid w:val="00DC4C1E"/>
    <w:rsid w:val="00DD1620"/>
    <w:rsid w:val="00DD1818"/>
    <w:rsid w:val="00DD3243"/>
    <w:rsid w:val="00DE0C6E"/>
    <w:rsid w:val="00DE3DA2"/>
    <w:rsid w:val="00DE44F3"/>
    <w:rsid w:val="00DE4681"/>
    <w:rsid w:val="00DE518E"/>
    <w:rsid w:val="00DE6E83"/>
    <w:rsid w:val="00DE713B"/>
    <w:rsid w:val="00DF016B"/>
    <w:rsid w:val="00DF07A2"/>
    <w:rsid w:val="00DF0933"/>
    <w:rsid w:val="00DF2D0C"/>
    <w:rsid w:val="00DF307F"/>
    <w:rsid w:val="00DF37D5"/>
    <w:rsid w:val="00DF4317"/>
    <w:rsid w:val="00DF487A"/>
    <w:rsid w:val="00DF4E29"/>
    <w:rsid w:val="00DF7D93"/>
    <w:rsid w:val="00E05B29"/>
    <w:rsid w:val="00E0605E"/>
    <w:rsid w:val="00E06AAA"/>
    <w:rsid w:val="00E104E3"/>
    <w:rsid w:val="00E10BB7"/>
    <w:rsid w:val="00E1106C"/>
    <w:rsid w:val="00E13077"/>
    <w:rsid w:val="00E1770D"/>
    <w:rsid w:val="00E17E87"/>
    <w:rsid w:val="00E2007E"/>
    <w:rsid w:val="00E227C2"/>
    <w:rsid w:val="00E2418A"/>
    <w:rsid w:val="00E26317"/>
    <w:rsid w:val="00E305A0"/>
    <w:rsid w:val="00E31C81"/>
    <w:rsid w:val="00E324F7"/>
    <w:rsid w:val="00E3366C"/>
    <w:rsid w:val="00E3529F"/>
    <w:rsid w:val="00E41CDA"/>
    <w:rsid w:val="00E43AAB"/>
    <w:rsid w:val="00E44BE8"/>
    <w:rsid w:val="00E471E1"/>
    <w:rsid w:val="00E51702"/>
    <w:rsid w:val="00E51F3D"/>
    <w:rsid w:val="00E546D4"/>
    <w:rsid w:val="00E5593F"/>
    <w:rsid w:val="00E56721"/>
    <w:rsid w:val="00E645F6"/>
    <w:rsid w:val="00E6495C"/>
    <w:rsid w:val="00E70C86"/>
    <w:rsid w:val="00E7252B"/>
    <w:rsid w:val="00E72531"/>
    <w:rsid w:val="00E80CCC"/>
    <w:rsid w:val="00E81199"/>
    <w:rsid w:val="00E8274B"/>
    <w:rsid w:val="00E832D9"/>
    <w:rsid w:val="00E877B1"/>
    <w:rsid w:val="00E90161"/>
    <w:rsid w:val="00E9214E"/>
    <w:rsid w:val="00E92D49"/>
    <w:rsid w:val="00E93646"/>
    <w:rsid w:val="00E95059"/>
    <w:rsid w:val="00E96A6B"/>
    <w:rsid w:val="00E9704B"/>
    <w:rsid w:val="00EA11B1"/>
    <w:rsid w:val="00EA2AEC"/>
    <w:rsid w:val="00EA4EE5"/>
    <w:rsid w:val="00EB2F3A"/>
    <w:rsid w:val="00EB51F7"/>
    <w:rsid w:val="00EB58C9"/>
    <w:rsid w:val="00EC0319"/>
    <w:rsid w:val="00EC3218"/>
    <w:rsid w:val="00EC39F6"/>
    <w:rsid w:val="00EC48AB"/>
    <w:rsid w:val="00EC5643"/>
    <w:rsid w:val="00EC5CC2"/>
    <w:rsid w:val="00EC631A"/>
    <w:rsid w:val="00EC68E1"/>
    <w:rsid w:val="00ED193F"/>
    <w:rsid w:val="00ED2160"/>
    <w:rsid w:val="00ED29FE"/>
    <w:rsid w:val="00ED374E"/>
    <w:rsid w:val="00ED7678"/>
    <w:rsid w:val="00EE3A42"/>
    <w:rsid w:val="00EE5875"/>
    <w:rsid w:val="00EE6EDE"/>
    <w:rsid w:val="00EE7BFB"/>
    <w:rsid w:val="00EF69C2"/>
    <w:rsid w:val="00EF7342"/>
    <w:rsid w:val="00EF7BCB"/>
    <w:rsid w:val="00EF7D3B"/>
    <w:rsid w:val="00F0232B"/>
    <w:rsid w:val="00F0433B"/>
    <w:rsid w:val="00F05157"/>
    <w:rsid w:val="00F05F9C"/>
    <w:rsid w:val="00F06C24"/>
    <w:rsid w:val="00F1099F"/>
    <w:rsid w:val="00F10AC7"/>
    <w:rsid w:val="00F10C39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3CB"/>
    <w:rsid w:val="00F2769D"/>
    <w:rsid w:val="00F30AD5"/>
    <w:rsid w:val="00F3174D"/>
    <w:rsid w:val="00F33066"/>
    <w:rsid w:val="00F36201"/>
    <w:rsid w:val="00F3656E"/>
    <w:rsid w:val="00F37166"/>
    <w:rsid w:val="00F4135F"/>
    <w:rsid w:val="00F4383B"/>
    <w:rsid w:val="00F44FC8"/>
    <w:rsid w:val="00F45180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6AFB"/>
    <w:rsid w:val="00F672C6"/>
    <w:rsid w:val="00F7010B"/>
    <w:rsid w:val="00F70891"/>
    <w:rsid w:val="00F72298"/>
    <w:rsid w:val="00F72415"/>
    <w:rsid w:val="00F73E4A"/>
    <w:rsid w:val="00F77E68"/>
    <w:rsid w:val="00F80D05"/>
    <w:rsid w:val="00F80DEE"/>
    <w:rsid w:val="00F8127E"/>
    <w:rsid w:val="00F83404"/>
    <w:rsid w:val="00F858E4"/>
    <w:rsid w:val="00F865BF"/>
    <w:rsid w:val="00F90777"/>
    <w:rsid w:val="00F9168E"/>
    <w:rsid w:val="00F9187A"/>
    <w:rsid w:val="00F91A15"/>
    <w:rsid w:val="00F9298D"/>
    <w:rsid w:val="00F95A63"/>
    <w:rsid w:val="00F96F27"/>
    <w:rsid w:val="00F96F71"/>
    <w:rsid w:val="00F97B88"/>
    <w:rsid w:val="00FA04DC"/>
    <w:rsid w:val="00FA071E"/>
    <w:rsid w:val="00FA0D0C"/>
    <w:rsid w:val="00FA2341"/>
    <w:rsid w:val="00FA7305"/>
    <w:rsid w:val="00FB008D"/>
    <w:rsid w:val="00FB1BBC"/>
    <w:rsid w:val="00FB5B81"/>
    <w:rsid w:val="00FB652C"/>
    <w:rsid w:val="00FB6AE6"/>
    <w:rsid w:val="00FC0FD9"/>
    <w:rsid w:val="00FC5544"/>
    <w:rsid w:val="00FC794B"/>
    <w:rsid w:val="00FC7A79"/>
    <w:rsid w:val="00FC7E07"/>
    <w:rsid w:val="00FD0161"/>
    <w:rsid w:val="00FD1AC0"/>
    <w:rsid w:val="00FD33A0"/>
    <w:rsid w:val="00FD3B60"/>
    <w:rsid w:val="00FD3E62"/>
    <w:rsid w:val="00FD4BAE"/>
    <w:rsid w:val="00FD4C56"/>
    <w:rsid w:val="00FD6C7D"/>
    <w:rsid w:val="00FD762E"/>
    <w:rsid w:val="00FE00DF"/>
    <w:rsid w:val="00FE5685"/>
    <w:rsid w:val="00FE5AB8"/>
    <w:rsid w:val="00FE7298"/>
    <w:rsid w:val="00FE748E"/>
    <w:rsid w:val="00FF0E55"/>
    <w:rsid w:val="00FF1610"/>
    <w:rsid w:val="00FF56C2"/>
    <w:rsid w:val="00FF59C4"/>
    <w:rsid w:val="00FF60D4"/>
    <w:rsid w:val="00FF6E26"/>
    <w:rsid w:val="00FF7367"/>
    <w:rsid w:val="09DC1CE8"/>
    <w:rsid w:val="1DB35480"/>
    <w:rsid w:val="21418117"/>
    <w:rsid w:val="238A7EC7"/>
    <w:rsid w:val="28B2BFEF"/>
    <w:rsid w:val="42FD5663"/>
    <w:rsid w:val="432A42D2"/>
    <w:rsid w:val="4A877B9D"/>
    <w:rsid w:val="4B926DB4"/>
    <w:rsid w:val="512C0655"/>
    <w:rsid w:val="557DD54C"/>
    <w:rsid w:val="5A33DE1F"/>
    <w:rsid w:val="5D6D4549"/>
    <w:rsid w:val="6326DB70"/>
    <w:rsid w:val="6DE2DFF0"/>
    <w:rsid w:val="72C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paragraph">
    <w:name w:val="paragraph"/>
    <w:basedOn w:val="Normalny"/>
    <w:rsid w:val="00EA11B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EA11B1"/>
  </w:style>
  <w:style w:type="character" w:customStyle="1" w:styleId="eop">
    <w:name w:val="eop"/>
    <w:basedOn w:val="Domylnaczcionkaakapitu"/>
    <w:rsid w:val="00EA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6" ma:contentTypeDescription="Utwórz nowy dokument." ma:contentTypeScope="" ma:versionID="67f562494e40bcc18f6cb7277156edff">
  <xsd:schema xmlns:xsd="http://www.w3.org/2001/XMLSchema" xmlns:xs="http://www.w3.org/2001/XMLSchema" xmlns:p="http://schemas.microsoft.com/office/2006/metadata/properties" xmlns:ns1="http://schemas.microsoft.com/sharepoint/v3" xmlns:ns2="94187d88-c466-4391-9193-6c5e56d12619" xmlns:ns3="1337e751-4266-449b-a581-d079da53dd15" targetNamespace="http://schemas.microsoft.com/office/2006/metadata/properties" ma:root="true" ma:fieldsID="2ef43ccb2d0895b354f632c7e98afa26" ns1:_="" ns2:_="" ns3:_="">
    <xsd:import namespace="http://schemas.microsoft.com/sharepoint/v3"/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84756a3-34ad-45ca-ad91-0eb017f45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260a35-8aad-4071-be51-0e6ce14729dd}" ma:internalName="TaxCatchAll" ma:showField="CatchAllData" ma:web="1337e751-4266-449b-a581-d079da53d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37e751-4266-449b-a581-d079da53dd15" xsi:nil="true"/>
    <lcf76f155ced4ddcb4097134ff3c332f xmlns="94187d88-c466-4391-9193-6c5e56d126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C0EC2D-30D2-45BA-992F-C180BBD93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CF529-9108-48D3-B29D-C132C7719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187d88-c466-4391-9193-6c5e56d12619"/>
    <ds:schemaRef ds:uri="1337e751-4266-449b-a581-d079da53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4BD4F-F581-4985-B58A-0FF0B283ED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37e751-4266-449b-a581-d079da53dd15"/>
    <ds:schemaRef ds:uri="94187d88-c466-4391-9193-6c5e56d126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6T08:54:00Z</dcterms:created>
  <dcterms:modified xsi:type="dcterms:W3CDTF">2023-06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4E0CFD46A1249A31164DFCF29D444</vt:lpwstr>
  </property>
  <property fmtid="{D5CDD505-2E9C-101B-9397-08002B2CF9AE}" pid="3" name="MediaServiceImageTags">
    <vt:lpwstr/>
  </property>
</Properties>
</file>